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7C" w:rsidRPr="003623C2" w:rsidRDefault="00E81424" w:rsidP="0092777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2777C" w:rsidRPr="003623C2">
        <w:rPr>
          <w:b/>
          <w:sz w:val="20"/>
          <w:szCs w:val="20"/>
        </w:rPr>
        <w:t>СВЕДЕНИЯ</w:t>
      </w:r>
    </w:p>
    <w:p w:rsidR="0092777C" w:rsidRDefault="0092777C" w:rsidP="0092777C">
      <w:pPr>
        <w:jc w:val="center"/>
        <w:rPr>
          <w:sz w:val="20"/>
          <w:szCs w:val="20"/>
        </w:rPr>
      </w:pPr>
      <w:r w:rsidRPr="003623C2">
        <w:rPr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92777C" w:rsidRDefault="0092777C" w:rsidP="0092777C">
      <w:pPr>
        <w:jc w:val="center"/>
        <w:rPr>
          <w:sz w:val="20"/>
          <w:szCs w:val="20"/>
        </w:rPr>
      </w:pPr>
      <w:r>
        <w:rPr>
          <w:sz w:val="20"/>
          <w:szCs w:val="20"/>
        </w:rPr>
        <w:t>депутата Совета депутатов муниципального образования «</w:t>
      </w:r>
      <w:r w:rsidR="00CD5464">
        <w:rPr>
          <w:sz w:val="20"/>
          <w:szCs w:val="20"/>
        </w:rPr>
        <w:t xml:space="preserve">Муниципальный округ </w:t>
      </w:r>
      <w:r>
        <w:rPr>
          <w:sz w:val="20"/>
          <w:szCs w:val="20"/>
        </w:rPr>
        <w:t>Воткинский район</w:t>
      </w:r>
      <w:r w:rsidR="00CD5464">
        <w:rPr>
          <w:sz w:val="20"/>
          <w:szCs w:val="20"/>
        </w:rPr>
        <w:t xml:space="preserve"> Удмуртской Республики</w:t>
      </w:r>
      <w:r>
        <w:rPr>
          <w:sz w:val="20"/>
          <w:szCs w:val="20"/>
        </w:rPr>
        <w:t>»</w:t>
      </w:r>
    </w:p>
    <w:p w:rsidR="0092777C" w:rsidRDefault="00D56101" w:rsidP="0092777C">
      <w:pPr>
        <w:jc w:val="center"/>
        <w:rPr>
          <w:sz w:val="20"/>
          <w:szCs w:val="20"/>
        </w:rPr>
      </w:pPr>
      <w:r>
        <w:rPr>
          <w:sz w:val="20"/>
          <w:szCs w:val="20"/>
        </w:rPr>
        <w:t>1-</w:t>
      </w:r>
      <w:r w:rsidR="0092777C">
        <w:rPr>
          <w:sz w:val="20"/>
          <w:szCs w:val="20"/>
        </w:rPr>
        <w:t xml:space="preserve">го созыва </w:t>
      </w:r>
      <w:r w:rsidR="00CD5464">
        <w:rPr>
          <w:sz w:val="20"/>
          <w:szCs w:val="20"/>
        </w:rPr>
        <w:t>за период с 01.01.2021 г. по 31.12.2021</w:t>
      </w:r>
      <w:r w:rsidR="0092777C">
        <w:rPr>
          <w:sz w:val="20"/>
          <w:szCs w:val="20"/>
        </w:rPr>
        <w:t xml:space="preserve"> </w:t>
      </w:r>
      <w:r w:rsidR="0092777C" w:rsidRPr="003623C2">
        <w:rPr>
          <w:sz w:val="20"/>
          <w:szCs w:val="20"/>
        </w:rPr>
        <w:t>г.</w:t>
      </w:r>
    </w:p>
    <w:p w:rsidR="0092777C" w:rsidRPr="003623C2" w:rsidRDefault="0092777C" w:rsidP="0092777C">
      <w:pPr>
        <w:jc w:val="center"/>
        <w:rPr>
          <w:sz w:val="20"/>
          <w:szCs w:val="20"/>
        </w:rPr>
      </w:pPr>
    </w:p>
    <w:tbl>
      <w:tblPr>
        <w:tblpPr w:leftFromText="180" w:rightFromText="180" w:vertAnchor="page" w:horzAnchor="margin" w:tblpY="1713"/>
        <w:tblW w:w="141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01"/>
        <w:gridCol w:w="1358"/>
        <w:gridCol w:w="1221"/>
        <w:gridCol w:w="1031"/>
        <w:gridCol w:w="1085"/>
        <w:gridCol w:w="1259"/>
        <w:gridCol w:w="900"/>
        <w:gridCol w:w="36"/>
        <w:gridCol w:w="867"/>
        <w:gridCol w:w="2108"/>
        <w:gridCol w:w="1843"/>
      </w:tblGrid>
      <w:tr w:rsidR="0092777C" w:rsidRPr="003623C2" w:rsidTr="006E3DE6">
        <w:tc>
          <w:tcPr>
            <w:tcW w:w="533" w:type="dxa"/>
            <w:vMerge w:val="restart"/>
            <w:shd w:val="clear" w:color="auto" w:fill="auto"/>
          </w:tcPr>
          <w:p w:rsidR="0092777C" w:rsidRDefault="0092777C" w:rsidP="0092777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92777C" w:rsidRPr="002448C6" w:rsidRDefault="0092777C" w:rsidP="0092777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№</w:t>
            </w:r>
          </w:p>
          <w:p w:rsidR="0092777C" w:rsidRPr="002448C6" w:rsidRDefault="0092777C" w:rsidP="0092777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2448C6">
              <w:rPr>
                <w:b/>
                <w:sz w:val="16"/>
                <w:szCs w:val="16"/>
              </w:rPr>
              <w:t>п</w:t>
            </w:r>
            <w:proofErr w:type="gramEnd"/>
            <w:r w:rsidRPr="002448C6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92777C" w:rsidRPr="002448C6" w:rsidRDefault="0092777C" w:rsidP="0092777C">
            <w:pPr>
              <w:jc w:val="both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Фамилия, инициалы и должность лица, чьи сведения размещаются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Декларированный годовой доход</w:t>
            </w:r>
          </w:p>
          <w:p w:rsidR="0092777C" w:rsidRPr="002448C6" w:rsidRDefault="0092777C" w:rsidP="0092777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3337" w:type="dxa"/>
            <w:gridSpan w:val="3"/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62" w:type="dxa"/>
            <w:gridSpan w:val="4"/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Транспортные средства</w:t>
            </w:r>
          </w:p>
          <w:p w:rsidR="0092777C" w:rsidRPr="002448C6" w:rsidRDefault="0092777C" w:rsidP="0092777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843" w:type="dxa"/>
            <w:vMerge w:val="restart"/>
          </w:tcPr>
          <w:p w:rsidR="0092777C" w:rsidRPr="002448C6" w:rsidRDefault="0092777C" w:rsidP="0092777C">
            <w:pPr>
              <w:ind w:left="-109" w:right="-108" w:firstLine="109"/>
              <w:jc w:val="center"/>
              <w:rPr>
                <w:b/>
                <w:sz w:val="16"/>
                <w:szCs w:val="16"/>
              </w:rPr>
            </w:pPr>
            <w:proofErr w:type="gramStart"/>
            <w:r w:rsidRPr="002448C6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 w:rsidRPr="002448C6">
              <w:rPr>
                <w:rStyle w:val="a3"/>
                <w:b/>
                <w:sz w:val="16"/>
                <w:szCs w:val="16"/>
              </w:rPr>
              <w:t xml:space="preserve"> </w:t>
            </w:r>
            <w:proofErr w:type="gramEnd"/>
          </w:p>
        </w:tc>
      </w:tr>
      <w:tr w:rsidR="0092777C" w:rsidRPr="003623C2" w:rsidTr="006E3DE6"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777C" w:rsidRPr="003623C2" w:rsidRDefault="0092777C" w:rsidP="0092777C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2777C" w:rsidRPr="003623C2" w:rsidRDefault="0092777C" w:rsidP="009277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2777C" w:rsidRPr="003623C2" w:rsidRDefault="0092777C" w:rsidP="009277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bottom w:val="single" w:sz="2" w:space="0" w:color="auto"/>
            </w:tcBorders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вид</w:t>
            </w:r>
          </w:p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 xml:space="preserve"> объекта</w:t>
            </w:r>
          </w:p>
        </w:tc>
        <w:tc>
          <w:tcPr>
            <w:tcW w:w="1031" w:type="dxa"/>
            <w:tcBorders>
              <w:bottom w:val="single" w:sz="2" w:space="0" w:color="auto"/>
            </w:tcBorders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площадь (</w:t>
            </w:r>
            <w:proofErr w:type="spellStart"/>
            <w:r w:rsidRPr="002448C6">
              <w:rPr>
                <w:b/>
                <w:sz w:val="14"/>
                <w:szCs w:val="14"/>
              </w:rPr>
              <w:t>кв</w:t>
            </w:r>
            <w:proofErr w:type="gramStart"/>
            <w:r w:rsidRPr="002448C6">
              <w:rPr>
                <w:b/>
                <w:sz w:val="14"/>
                <w:szCs w:val="14"/>
              </w:rPr>
              <w:t>.м</w:t>
            </w:r>
            <w:proofErr w:type="spellEnd"/>
            <w:proofErr w:type="gramEnd"/>
            <w:r w:rsidRPr="002448C6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259" w:type="dxa"/>
            <w:tcBorders>
              <w:bottom w:val="single" w:sz="2" w:space="0" w:color="auto"/>
            </w:tcBorders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вид</w:t>
            </w:r>
          </w:p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 xml:space="preserve"> объекта</w:t>
            </w:r>
          </w:p>
        </w:tc>
        <w:tc>
          <w:tcPr>
            <w:tcW w:w="900" w:type="dxa"/>
            <w:tcBorders>
              <w:bottom w:val="single" w:sz="2" w:space="0" w:color="auto"/>
            </w:tcBorders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площадь (</w:t>
            </w:r>
            <w:proofErr w:type="spellStart"/>
            <w:r w:rsidRPr="002448C6">
              <w:rPr>
                <w:b/>
                <w:sz w:val="14"/>
                <w:szCs w:val="14"/>
              </w:rPr>
              <w:t>кв</w:t>
            </w:r>
            <w:proofErr w:type="gramStart"/>
            <w:r w:rsidRPr="002448C6">
              <w:rPr>
                <w:b/>
                <w:sz w:val="14"/>
                <w:szCs w:val="14"/>
              </w:rPr>
              <w:t>.м</w:t>
            </w:r>
            <w:proofErr w:type="spellEnd"/>
            <w:proofErr w:type="gramEnd"/>
            <w:r w:rsidRPr="002448C6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90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2448C6">
              <w:rPr>
                <w:b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210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2777C" w:rsidRPr="003623C2" w:rsidRDefault="0092777C" w:rsidP="00927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</w:tcPr>
          <w:p w:rsidR="0092777C" w:rsidRPr="003623C2" w:rsidRDefault="0092777C" w:rsidP="0092777C">
            <w:pPr>
              <w:jc w:val="center"/>
              <w:rPr>
                <w:sz w:val="20"/>
                <w:szCs w:val="20"/>
              </w:rPr>
            </w:pPr>
          </w:p>
        </w:tc>
      </w:tr>
      <w:tr w:rsidR="00C31E81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92777C" w:rsidRPr="00D56101" w:rsidRDefault="0092777C" w:rsidP="0092777C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</w:tcPr>
          <w:p w:rsidR="00E76AD6" w:rsidRPr="00D56101" w:rsidRDefault="00E76AD6" w:rsidP="00E76AD6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Богатырева  Екатерина</w:t>
            </w:r>
          </w:p>
          <w:p w:rsidR="0092777C" w:rsidRPr="00D56101" w:rsidRDefault="00E76AD6" w:rsidP="00E76AD6">
            <w:pPr>
              <w:rPr>
                <w:sz w:val="20"/>
                <w:szCs w:val="20"/>
              </w:rPr>
            </w:pPr>
            <w:proofErr w:type="spellStart"/>
            <w:r w:rsidRPr="00D56101">
              <w:rPr>
                <w:sz w:val="20"/>
                <w:szCs w:val="20"/>
              </w:rPr>
              <w:t>Пиминовна</w:t>
            </w:r>
            <w:proofErr w:type="spellEnd"/>
          </w:p>
        </w:tc>
        <w:tc>
          <w:tcPr>
            <w:tcW w:w="1358" w:type="dxa"/>
            <w:vMerge w:val="restart"/>
          </w:tcPr>
          <w:p w:rsidR="0092777C" w:rsidRPr="00D56101" w:rsidRDefault="00404C29" w:rsidP="0092777C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547952,91</w:t>
            </w:r>
          </w:p>
        </w:tc>
        <w:tc>
          <w:tcPr>
            <w:tcW w:w="1221" w:type="dxa"/>
          </w:tcPr>
          <w:p w:rsidR="0092777C" w:rsidRPr="00D56101" w:rsidRDefault="0092777C" w:rsidP="0092777C">
            <w:pPr>
              <w:ind w:firstLine="32"/>
              <w:jc w:val="both"/>
              <w:rPr>
                <w:sz w:val="18"/>
                <w:szCs w:val="18"/>
              </w:rPr>
            </w:pPr>
            <w:r w:rsidRPr="00D56101">
              <w:rPr>
                <w:sz w:val="18"/>
                <w:szCs w:val="18"/>
              </w:rPr>
              <w:t>Земельный участок</w:t>
            </w:r>
          </w:p>
          <w:p w:rsidR="0092777C" w:rsidRPr="00D56101" w:rsidRDefault="0092777C" w:rsidP="0092777C">
            <w:pPr>
              <w:ind w:firstLine="32"/>
              <w:jc w:val="both"/>
              <w:rPr>
                <w:sz w:val="18"/>
                <w:szCs w:val="18"/>
              </w:rPr>
            </w:pPr>
            <w:r w:rsidRPr="00D56101">
              <w:rPr>
                <w:sz w:val="20"/>
                <w:szCs w:val="20"/>
              </w:rPr>
              <w:t>(индивидуальная</w:t>
            </w:r>
            <w:r w:rsidR="003465DA" w:rsidRPr="00D56101">
              <w:rPr>
                <w:sz w:val="20"/>
                <w:szCs w:val="20"/>
              </w:rPr>
              <w:t>, приусадебный</w:t>
            </w:r>
            <w:r w:rsidRPr="00D56101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92777C" w:rsidRPr="00D56101" w:rsidRDefault="003465DA" w:rsidP="0092777C">
            <w:pPr>
              <w:rPr>
                <w:sz w:val="20"/>
                <w:szCs w:val="20"/>
              </w:rPr>
            </w:pPr>
            <w:r w:rsidRPr="00D56101">
              <w:rPr>
                <w:sz w:val="18"/>
                <w:szCs w:val="18"/>
              </w:rPr>
              <w:t xml:space="preserve"> 1999,0</w:t>
            </w:r>
          </w:p>
        </w:tc>
        <w:tc>
          <w:tcPr>
            <w:tcW w:w="1085" w:type="dxa"/>
          </w:tcPr>
          <w:p w:rsidR="0092777C" w:rsidRPr="00D56101" w:rsidRDefault="0092777C" w:rsidP="0092777C">
            <w:pPr>
              <w:jc w:val="center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92777C" w:rsidRPr="00D56101" w:rsidRDefault="0092777C" w:rsidP="0092777C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  <w:p w:rsidR="0092777C" w:rsidRPr="00D5610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 w:val="restart"/>
          </w:tcPr>
          <w:p w:rsidR="0092777C" w:rsidRPr="00D56101" w:rsidRDefault="0092777C" w:rsidP="0092777C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  <w:p w:rsidR="0092777C" w:rsidRPr="00D5610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 w:val="restart"/>
          </w:tcPr>
          <w:p w:rsidR="0092777C" w:rsidRPr="00D56101" w:rsidRDefault="0092777C" w:rsidP="0092777C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  <w:p w:rsidR="0092777C" w:rsidRPr="00D5610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108" w:type="dxa"/>
            <w:vMerge w:val="restart"/>
          </w:tcPr>
          <w:p w:rsidR="0016042E" w:rsidRPr="00D56101" w:rsidRDefault="00E76AD6" w:rsidP="0092777C">
            <w:pPr>
              <w:rPr>
                <w:sz w:val="18"/>
                <w:szCs w:val="18"/>
              </w:rPr>
            </w:pPr>
            <w:r w:rsidRPr="00D56101">
              <w:rPr>
                <w:sz w:val="18"/>
                <w:szCs w:val="18"/>
              </w:rPr>
              <w:t xml:space="preserve"> </w:t>
            </w:r>
          </w:p>
          <w:p w:rsidR="003B5BD6" w:rsidRPr="00D56101" w:rsidRDefault="003B5BD6" w:rsidP="003B5BD6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ЕНО МЕГАН-3 2013</w:t>
            </w:r>
          </w:p>
          <w:p w:rsidR="00923D5A" w:rsidRPr="00D56101" w:rsidRDefault="003B5BD6" w:rsidP="003B5BD6">
            <w:pPr>
              <w:rPr>
                <w:sz w:val="20"/>
                <w:szCs w:val="20"/>
              </w:rPr>
            </w:pPr>
            <w:proofErr w:type="gramStart"/>
            <w:r w:rsidRPr="00D56101">
              <w:rPr>
                <w:sz w:val="20"/>
                <w:szCs w:val="20"/>
              </w:rPr>
              <w:t>ШКОДА</w:t>
            </w:r>
            <w:proofErr w:type="gramEnd"/>
            <w:r w:rsidRPr="00D56101">
              <w:rPr>
                <w:sz w:val="20"/>
                <w:szCs w:val="20"/>
              </w:rPr>
              <w:t xml:space="preserve"> РАПИД 2020</w:t>
            </w:r>
            <w:bookmarkStart w:id="0" w:name="_GoBack"/>
            <w:bookmarkEnd w:id="0"/>
          </w:p>
        </w:tc>
        <w:tc>
          <w:tcPr>
            <w:tcW w:w="1843" w:type="dxa"/>
            <w:vMerge w:val="restart"/>
          </w:tcPr>
          <w:p w:rsidR="0092777C" w:rsidRPr="00D56101" w:rsidRDefault="0092777C" w:rsidP="0092777C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  <w:p w:rsidR="0092777C" w:rsidRPr="00D5610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Pr="00D5610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Pr="00D5610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Pr="00D5610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Pr="00D56101" w:rsidRDefault="0092777C" w:rsidP="0092777C">
            <w:pPr>
              <w:rPr>
                <w:sz w:val="18"/>
                <w:szCs w:val="18"/>
              </w:rPr>
            </w:pPr>
            <w:r w:rsidRPr="00D56101">
              <w:rPr>
                <w:sz w:val="18"/>
                <w:szCs w:val="18"/>
              </w:rPr>
              <w:t xml:space="preserve">Земельный участок </w:t>
            </w:r>
            <w:r w:rsidRPr="00D56101">
              <w:rPr>
                <w:sz w:val="20"/>
                <w:szCs w:val="20"/>
              </w:rPr>
              <w:t>(</w:t>
            </w:r>
            <w:proofErr w:type="gramStart"/>
            <w:r w:rsidRPr="00D56101">
              <w:rPr>
                <w:sz w:val="20"/>
                <w:szCs w:val="20"/>
              </w:rPr>
              <w:t>индивидуальная</w:t>
            </w:r>
            <w:proofErr w:type="gramEnd"/>
            <w:r w:rsidR="003465DA" w:rsidRPr="00D56101">
              <w:rPr>
                <w:sz w:val="20"/>
                <w:szCs w:val="20"/>
              </w:rPr>
              <w:t xml:space="preserve"> под ИЖС</w:t>
            </w:r>
            <w:r w:rsidRPr="00D56101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92777C" w:rsidRPr="00D56101" w:rsidRDefault="003465DA" w:rsidP="0092777C">
            <w:pPr>
              <w:rPr>
                <w:sz w:val="18"/>
                <w:szCs w:val="18"/>
              </w:rPr>
            </w:pPr>
            <w:r w:rsidRPr="00D56101">
              <w:rPr>
                <w:sz w:val="18"/>
                <w:szCs w:val="18"/>
              </w:rPr>
              <w:t xml:space="preserve"> 1712,0</w:t>
            </w:r>
          </w:p>
        </w:tc>
        <w:tc>
          <w:tcPr>
            <w:tcW w:w="1085" w:type="dxa"/>
          </w:tcPr>
          <w:p w:rsidR="0092777C" w:rsidRPr="00D56101" w:rsidRDefault="0092777C" w:rsidP="0092777C">
            <w:pPr>
              <w:jc w:val="center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2777C" w:rsidRPr="00D5610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2777C" w:rsidRPr="00D5610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2777C" w:rsidRPr="00D5610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92777C" w:rsidRPr="00D5610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2777C" w:rsidRPr="00D5610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Pr="00D5610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Pr="00D5610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Pr="00D5610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Pr="00D56101" w:rsidRDefault="0092777C" w:rsidP="0092777C">
            <w:pPr>
              <w:ind w:firstLine="32"/>
              <w:rPr>
                <w:sz w:val="18"/>
                <w:szCs w:val="18"/>
              </w:rPr>
            </w:pPr>
            <w:r w:rsidRPr="00D56101">
              <w:rPr>
                <w:sz w:val="18"/>
                <w:szCs w:val="18"/>
              </w:rPr>
              <w:t xml:space="preserve">Жилой дом </w:t>
            </w:r>
          </w:p>
          <w:p w:rsidR="0092777C" w:rsidRPr="00D56101" w:rsidRDefault="0092777C" w:rsidP="0092777C">
            <w:pPr>
              <w:ind w:firstLine="32"/>
              <w:rPr>
                <w:sz w:val="18"/>
                <w:szCs w:val="18"/>
              </w:rPr>
            </w:pPr>
            <w:r w:rsidRPr="00D5610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92777C" w:rsidRPr="00D56101" w:rsidRDefault="003465DA" w:rsidP="0092777C">
            <w:pPr>
              <w:rPr>
                <w:sz w:val="20"/>
                <w:szCs w:val="20"/>
              </w:rPr>
            </w:pPr>
            <w:r w:rsidRPr="00D56101">
              <w:rPr>
                <w:sz w:val="18"/>
                <w:szCs w:val="18"/>
              </w:rPr>
              <w:t xml:space="preserve"> 57,2</w:t>
            </w:r>
          </w:p>
        </w:tc>
        <w:tc>
          <w:tcPr>
            <w:tcW w:w="1085" w:type="dxa"/>
          </w:tcPr>
          <w:p w:rsidR="0092777C" w:rsidRPr="00D56101" w:rsidRDefault="0092777C" w:rsidP="0092777C">
            <w:pPr>
              <w:jc w:val="center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2777C" w:rsidRPr="00D5610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2777C" w:rsidRPr="00D5610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2777C" w:rsidRPr="00D5610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92777C" w:rsidRPr="00D5610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2777C" w:rsidRPr="00D5610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92777C" w:rsidRPr="00D5610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92777C" w:rsidRPr="00D56101" w:rsidRDefault="00073FC9" w:rsidP="0092777C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супруг</w:t>
            </w:r>
          </w:p>
        </w:tc>
        <w:tc>
          <w:tcPr>
            <w:tcW w:w="1358" w:type="dxa"/>
            <w:vMerge w:val="restart"/>
          </w:tcPr>
          <w:p w:rsidR="0092777C" w:rsidRPr="00D56101" w:rsidRDefault="00042B81" w:rsidP="0092777C">
            <w:pPr>
              <w:rPr>
                <w:sz w:val="18"/>
                <w:szCs w:val="18"/>
              </w:rPr>
            </w:pPr>
            <w:r w:rsidRPr="00D561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1" w:type="dxa"/>
            <w:vMerge w:val="restart"/>
          </w:tcPr>
          <w:p w:rsidR="0092777C" w:rsidRPr="00D56101" w:rsidRDefault="00073FC9" w:rsidP="0092777C">
            <w:pPr>
              <w:rPr>
                <w:sz w:val="18"/>
                <w:szCs w:val="18"/>
              </w:rPr>
            </w:pPr>
            <w:r w:rsidRPr="00D56101">
              <w:rPr>
                <w:sz w:val="18"/>
                <w:szCs w:val="18"/>
              </w:rPr>
              <w:t xml:space="preserve">Квартира индивидуальная </w:t>
            </w:r>
          </w:p>
        </w:tc>
        <w:tc>
          <w:tcPr>
            <w:tcW w:w="1031" w:type="dxa"/>
            <w:vMerge w:val="restart"/>
          </w:tcPr>
          <w:p w:rsidR="0092777C" w:rsidRPr="00D56101" w:rsidRDefault="00073FC9" w:rsidP="0092777C">
            <w:pPr>
              <w:rPr>
                <w:sz w:val="20"/>
                <w:szCs w:val="20"/>
              </w:rPr>
            </w:pPr>
            <w:r w:rsidRPr="00D56101">
              <w:rPr>
                <w:sz w:val="18"/>
                <w:szCs w:val="18"/>
              </w:rPr>
              <w:t>21,6</w:t>
            </w:r>
          </w:p>
        </w:tc>
        <w:tc>
          <w:tcPr>
            <w:tcW w:w="1085" w:type="dxa"/>
            <w:vMerge w:val="restart"/>
          </w:tcPr>
          <w:p w:rsidR="0092777C" w:rsidRPr="00D56101" w:rsidRDefault="00073FC9" w:rsidP="00073FC9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92777C" w:rsidRPr="00D56101" w:rsidRDefault="0092777C" w:rsidP="0092777C">
            <w:pPr>
              <w:jc w:val="both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Жилой дом</w:t>
            </w:r>
          </w:p>
          <w:p w:rsidR="0092777C" w:rsidRPr="00D56101" w:rsidRDefault="0092777C" w:rsidP="009277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92777C" w:rsidRPr="00D56101" w:rsidRDefault="00073FC9" w:rsidP="0092777C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57,2</w:t>
            </w:r>
          </w:p>
        </w:tc>
        <w:tc>
          <w:tcPr>
            <w:tcW w:w="867" w:type="dxa"/>
          </w:tcPr>
          <w:p w:rsidR="0092777C" w:rsidRPr="00D56101" w:rsidRDefault="0092777C" w:rsidP="0092777C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  <w:vMerge w:val="restart"/>
          </w:tcPr>
          <w:p w:rsidR="000D10B1" w:rsidRPr="00D56101" w:rsidRDefault="003B5BD6" w:rsidP="0092777C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ШЕВРОЛЕ НИВА 2008</w:t>
            </w:r>
          </w:p>
        </w:tc>
        <w:tc>
          <w:tcPr>
            <w:tcW w:w="1843" w:type="dxa"/>
            <w:vMerge w:val="restart"/>
          </w:tcPr>
          <w:p w:rsidR="0092777C" w:rsidRPr="00D56101" w:rsidRDefault="0092777C" w:rsidP="0092777C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73FC9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73FC9" w:rsidRPr="00D56101" w:rsidRDefault="00073FC9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73FC9" w:rsidRPr="00D56101" w:rsidRDefault="00073FC9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73FC9" w:rsidRPr="00D56101" w:rsidRDefault="00073FC9" w:rsidP="0092777C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073FC9" w:rsidRPr="00D56101" w:rsidRDefault="00073FC9" w:rsidP="0092777C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073FC9" w:rsidRPr="00D56101" w:rsidRDefault="00073FC9" w:rsidP="0092777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073FC9" w:rsidRPr="00D56101" w:rsidRDefault="00073FC9" w:rsidP="00927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073FC9" w:rsidRPr="00D56101" w:rsidRDefault="00073FC9" w:rsidP="0092777C">
            <w:pPr>
              <w:jc w:val="both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073FC9" w:rsidRPr="00D56101" w:rsidRDefault="00073FC9" w:rsidP="0092777C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999,0</w:t>
            </w:r>
          </w:p>
        </w:tc>
        <w:tc>
          <w:tcPr>
            <w:tcW w:w="867" w:type="dxa"/>
          </w:tcPr>
          <w:p w:rsidR="00073FC9" w:rsidRPr="00D56101" w:rsidRDefault="00073FC9" w:rsidP="0092777C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073FC9" w:rsidRPr="00D56101" w:rsidRDefault="00073FC9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3FC9" w:rsidRPr="00D56101" w:rsidRDefault="00073FC9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Pr="00D5610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Pr="00D56101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Pr="00D56101" w:rsidRDefault="0092777C" w:rsidP="0092777C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92777C" w:rsidRPr="00D56101" w:rsidRDefault="0092777C" w:rsidP="0092777C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92777C" w:rsidRPr="00D56101" w:rsidRDefault="0092777C" w:rsidP="0092777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92777C" w:rsidRPr="00D56101" w:rsidRDefault="0092777C" w:rsidP="00927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92777C" w:rsidRPr="00D56101" w:rsidRDefault="0092777C" w:rsidP="0092777C">
            <w:pPr>
              <w:jc w:val="both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92777C" w:rsidRPr="00D56101" w:rsidRDefault="00073FC9" w:rsidP="0092777C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712,0</w:t>
            </w:r>
          </w:p>
        </w:tc>
        <w:tc>
          <w:tcPr>
            <w:tcW w:w="867" w:type="dxa"/>
          </w:tcPr>
          <w:p w:rsidR="0092777C" w:rsidRPr="00D56101" w:rsidRDefault="0092777C" w:rsidP="0092777C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  <w:vMerge/>
          </w:tcPr>
          <w:p w:rsidR="0092777C" w:rsidRPr="00D5610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2777C" w:rsidRPr="00D5610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C31E81" w:rsidRPr="00D56101" w:rsidTr="0007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4142" w:type="dxa"/>
            <w:gridSpan w:val="12"/>
          </w:tcPr>
          <w:p w:rsidR="0092777C" w:rsidRPr="00D5610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1B3513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1B3513" w:rsidRPr="00D56101" w:rsidRDefault="001B3513" w:rsidP="001B3513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2.</w:t>
            </w:r>
          </w:p>
        </w:tc>
        <w:tc>
          <w:tcPr>
            <w:tcW w:w="1901" w:type="dxa"/>
            <w:vMerge w:val="restart"/>
          </w:tcPr>
          <w:p w:rsidR="001B3513" w:rsidRPr="00D56101" w:rsidRDefault="001B3513" w:rsidP="001B3513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Бородулин Алексей Николаевич </w:t>
            </w:r>
          </w:p>
          <w:p w:rsidR="001B3513" w:rsidRPr="00D56101" w:rsidRDefault="001B3513" w:rsidP="001B3513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 w:val="restart"/>
          </w:tcPr>
          <w:p w:rsidR="001B3513" w:rsidRPr="00D56101" w:rsidRDefault="001B3513" w:rsidP="001B3513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1982361,51</w:t>
            </w:r>
          </w:p>
        </w:tc>
        <w:tc>
          <w:tcPr>
            <w:tcW w:w="1221" w:type="dxa"/>
          </w:tcPr>
          <w:p w:rsidR="001B3513" w:rsidRPr="00D56101" w:rsidRDefault="001B3513" w:rsidP="001B3513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</w:t>
            </w:r>
          </w:p>
          <w:p w:rsidR="001B3513" w:rsidRPr="00D56101" w:rsidRDefault="001B3513" w:rsidP="001B3513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/2</w:t>
            </w:r>
          </w:p>
        </w:tc>
        <w:tc>
          <w:tcPr>
            <w:tcW w:w="1031" w:type="dxa"/>
          </w:tcPr>
          <w:p w:rsidR="001B3513" w:rsidRPr="00D56101" w:rsidRDefault="001B3513" w:rsidP="001B3513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104,6</w:t>
            </w:r>
          </w:p>
        </w:tc>
        <w:tc>
          <w:tcPr>
            <w:tcW w:w="1085" w:type="dxa"/>
          </w:tcPr>
          <w:p w:rsidR="001B3513" w:rsidRPr="00D56101" w:rsidRDefault="001B3513" w:rsidP="001B3513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1B3513" w:rsidRPr="00D56101" w:rsidRDefault="001B3513" w:rsidP="001B3513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  <w:r w:rsidR="002C7F8D" w:rsidRPr="00D5610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</w:tcPr>
          <w:p w:rsidR="001B3513" w:rsidRPr="00D56101" w:rsidRDefault="001B3513" w:rsidP="001B3513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  <w:r w:rsidR="002C7F8D" w:rsidRPr="00D5610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1B3513" w:rsidRPr="00D56101" w:rsidRDefault="001B3513" w:rsidP="001B3513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  <w:r w:rsidR="002C7F8D" w:rsidRPr="00D56101">
              <w:rPr>
                <w:sz w:val="20"/>
                <w:szCs w:val="20"/>
              </w:rPr>
              <w:t>-</w:t>
            </w:r>
          </w:p>
        </w:tc>
        <w:tc>
          <w:tcPr>
            <w:tcW w:w="2108" w:type="dxa"/>
          </w:tcPr>
          <w:p w:rsidR="001B3513" w:rsidRPr="00D56101" w:rsidRDefault="009358CD" w:rsidP="009358CD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ДЖИЛИ АТЛАС 2021  </w:t>
            </w:r>
          </w:p>
        </w:tc>
        <w:tc>
          <w:tcPr>
            <w:tcW w:w="1843" w:type="dxa"/>
          </w:tcPr>
          <w:p w:rsidR="001B3513" w:rsidRPr="00D56101" w:rsidRDefault="001B3513" w:rsidP="001B3513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1B3513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1B3513" w:rsidRPr="00D56101" w:rsidRDefault="001B3513" w:rsidP="001B3513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1B3513" w:rsidRPr="00D56101" w:rsidRDefault="001B3513" w:rsidP="001B3513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1B3513" w:rsidRPr="00D56101" w:rsidRDefault="001B3513" w:rsidP="001B3513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1B3513" w:rsidRPr="00D56101" w:rsidRDefault="001B3513" w:rsidP="001B3513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Квартира Совместная </w:t>
            </w:r>
          </w:p>
        </w:tc>
        <w:tc>
          <w:tcPr>
            <w:tcW w:w="1031" w:type="dxa"/>
          </w:tcPr>
          <w:p w:rsidR="001B3513" w:rsidRPr="00D56101" w:rsidRDefault="001B3513" w:rsidP="001B3513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47,30</w:t>
            </w:r>
          </w:p>
        </w:tc>
        <w:tc>
          <w:tcPr>
            <w:tcW w:w="1085" w:type="dxa"/>
          </w:tcPr>
          <w:p w:rsidR="001B3513" w:rsidRPr="00D56101" w:rsidRDefault="001B3513" w:rsidP="001B3513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1B3513" w:rsidRPr="00D56101" w:rsidRDefault="002C7F8D" w:rsidP="001B3513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</w:tcPr>
          <w:p w:rsidR="001B3513" w:rsidRPr="00D56101" w:rsidRDefault="002C7F8D" w:rsidP="001B3513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1B3513" w:rsidRPr="00D56101" w:rsidRDefault="002C7F8D" w:rsidP="001B3513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2108" w:type="dxa"/>
          </w:tcPr>
          <w:p w:rsidR="001B3513" w:rsidRPr="00D56101" w:rsidRDefault="001B3513" w:rsidP="001B3513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B3513" w:rsidRPr="00D56101" w:rsidRDefault="001B3513" w:rsidP="001B3513">
            <w:pPr>
              <w:ind w:left="540"/>
              <w:rPr>
                <w:sz w:val="20"/>
                <w:szCs w:val="20"/>
              </w:rPr>
            </w:pPr>
          </w:p>
        </w:tc>
      </w:tr>
      <w:tr w:rsidR="009D1B7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533" w:type="dxa"/>
            <w:vMerge w:val="restart"/>
          </w:tcPr>
          <w:p w:rsidR="009D1B7F" w:rsidRPr="00D56101" w:rsidRDefault="009D1B7F" w:rsidP="009D1B7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9D1B7F" w:rsidRPr="00D56101" w:rsidRDefault="009D1B7F" w:rsidP="009D1B7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9D1B7F" w:rsidRPr="00D56101" w:rsidRDefault="009D1B7F" w:rsidP="009D1B7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298521,47</w:t>
            </w:r>
          </w:p>
        </w:tc>
        <w:tc>
          <w:tcPr>
            <w:tcW w:w="1221" w:type="dxa"/>
          </w:tcPr>
          <w:p w:rsidR="009D1B7F" w:rsidRPr="00D56101" w:rsidRDefault="009D1B7F" w:rsidP="009D1B7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</w:t>
            </w:r>
          </w:p>
          <w:p w:rsidR="009D1B7F" w:rsidRPr="00D56101" w:rsidRDefault="009D1B7F" w:rsidP="009D1B7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/2</w:t>
            </w:r>
          </w:p>
        </w:tc>
        <w:tc>
          <w:tcPr>
            <w:tcW w:w="1031" w:type="dxa"/>
          </w:tcPr>
          <w:p w:rsidR="009D1B7F" w:rsidRPr="00D56101" w:rsidRDefault="009D1B7F" w:rsidP="009D1B7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65,5</w:t>
            </w:r>
          </w:p>
          <w:p w:rsidR="009D1B7F" w:rsidRPr="00D56101" w:rsidRDefault="009D1B7F" w:rsidP="009D1B7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D1B7F" w:rsidRPr="00D56101" w:rsidRDefault="009D1B7F" w:rsidP="009D1B7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9D1B7F" w:rsidRPr="00D56101" w:rsidRDefault="002C7F8D" w:rsidP="009D1B7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</w:tcPr>
          <w:p w:rsidR="009D1B7F" w:rsidRPr="00D56101" w:rsidRDefault="002C7F8D" w:rsidP="009D1B7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9D1B7F" w:rsidRPr="00D56101" w:rsidRDefault="002C7F8D" w:rsidP="009D1B7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2108" w:type="dxa"/>
          </w:tcPr>
          <w:p w:rsidR="009D1B7F" w:rsidRPr="00D56101" w:rsidRDefault="009D1B7F" w:rsidP="009D1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D1B7F" w:rsidRPr="00D56101" w:rsidRDefault="009D1B7F" w:rsidP="009D1B7F">
            <w:pPr>
              <w:ind w:left="540"/>
              <w:rPr>
                <w:sz w:val="20"/>
                <w:szCs w:val="20"/>
              </w:rPr>
            </w:pPr>
          </w:p>
        </w:tc>
      </w:tr>
      <w:tr w:rsidR="002C7F8D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533" w:type="dxa"/>
            <w:vMerge/>
          </w:tcPr>
          <w:p w:rsidR="002C7F8D" w:rsidRPr="00D56101" w:rsidRDefault="002C7F8D" w:rsidP="002C7F8D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2C7F8D" w:rsidRPr="00D56101" w:rsidRDefault="002C7F8D" w:rsidP="002C7F8D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2C7F8D" w:rsidRPr="00D56101" w:rsidRDefault="002C7F8D" w:rsidP="002C7F8D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2C7F8D" w:rsidRPr="00D56101" w:rsidRDefault="002C7F8D" w:rsidP="002C7F8D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Квартира Совместная </w:t>
            </w:r>
          </w:p>
        </w:tc>
        <w:tc>
          <w:tcPr>
            <w:tcW w:w="1031" w:type="dxa"/>
          </w:tcPr>
          <w:p w:rsidR="002C7F8D" w:rsidRPr="00D56101" w:rsidRDefault="002C7F8D" w:rsidP="002C7F8D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47,30</w:t>
            </w:r>
          </w:p>
        </w:tc>
        <w:tc>
          <w:tcPr>
            <w:tcW w:w="1085" w:type="dxa"/>
          </w:tcPr>
          <w:p w:rsidR="002C7F8D" w:rsidRPr="00D56101" w:rsidRDefault="002C7F8D" w:rsidP="002C7F8D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2C7F8D" w:rsidRPr="00D56101" w:rsidRDefault="002C7F8D" w:rsidP="002C7F8D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</w:tcPr>
          <w:p w:rsidR="002C7F8D" w:rsidRPr="00D56101" w:rsidRDefault="002C7F8D" w:rsidP="002C7F8D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2C7F8D" w:rsidRPr="00D56101" w:rsidRDefault="002C7F8D" w:rsidP="002C7F8D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2108" w:type="dxa"/>
          </w:tcPr>
          <w:p w:rsidR="002C7F8D" w:rsidRPr="00D56101" w:rsidRDefault="002C7F8D" w:rsidP="002C7F8D">
            <w:pPr>
              <w:jc w:val="center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C7F8D" w:rsidRPr="00D56101" w:rsidRDefault="002C7F8D" w:rsidP="002C7F8D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F62B08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F62B08" w:rsidRPr="00D56101" w:rsidRDefault="00F62B08" w:rsidP="00F62B08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3.</w:t>
            </w:r>
          </w:p>
        </w:tc>
        <w:tc>
          <w:tcPr>
            <w:tcW w:w="1901" w:type="dxa"/>
            <w:vMerge w:val="restart"/>
          </w:tcPr>
          <w:p w:rsidR="00F62B08" w:rsidRPr="00D56101" w:rsidRDefault="00F62B08" w:rsidP="00F62B08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  Воротов Алексей Александрович </w:t>
            </w:r>
          </w:p>
        </w:tc>
        <w:tc>
          <w:tcPr>
            <w:tcW w:w="1358" w:type="dxa"/>
            <w:vMerge w:val="restart"/>
          </w:tcPr>
          <w:p w:rsidR="00F62B08" w:rsidRPr="00D56101" w:rsidRDefault="00F62B08" w:rsidP="00F62B08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345645,50</w:t>
            </w:r>
          </w:p>
        </w:tc>
        <w:tc>
          <w:tcPr>
            <w:tcW w:w="1221" w:type="dxa"/>
          </w:tcPr>
          <w:p w:rsidR="00F62B08" w:rsidRPr="00D56101" w:rsidRDefault="00F62B08" w:rsidP="00F62B08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 (</w:t>
            </w:r>
            <w:proofErr w:type="gramStart"/>
            <w:r w:rsidRPr="00D56101">
              <w:rPr>
                <w:sz w:val="20"/>
                <w:szCs w:val="20"/>
              </w:rPr>
              <w:t>индивидуальная</w:t>
            </w:r>
            <w:proofErr w:type="gramEnd"/>
            <w:r w:rsidRPr="00D56101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F62B08" w:rsidRPr="00D56101" w:rsidRDefault="00F62B08" w:rsidP="00F62B08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5000,0</w:t>
            </w:r>
          </w:p>
        </w:tc>
        <w:tc>
          <w:tcPr>
            <w:tcW w:w="1085" w:type="dxa"/>
          </w:tcPr>
          <w:p w:rsidR="00F62B08" w:rsidRPr="00D56101" w:rsidRDefault="00F62B08" w:rsidP="00F62B08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F62B08" w:rsidRPr="00D56101" w:rsidRDefault="00F62B08" w:rsidP="00F62B08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 -</w:t>
            </w:r>
          </w:p>
        </w:tc>
        <w:tc>
          <w:tcPr>
            <w:tcW w:w="936" w:type="dxa"/>
            <w:gridSpan w:val="2"/>
          </w:tcPr>
          <w:p w:rsidR="00F62B08" w:rsidRPr="00D56101" w:rsidRDefault="00F62B08" w:rsidP="00F62B08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F62B08" w:rsidRPr="00D56101" w:rsidRDefault="00F62B08" w:rsidP="00F62B08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2108" w:type="dxa"/>
            <w:vMerge w:val="restart"/>
          </w:tcPr>
          <w:p w:rsidR="00F62B08" w:rsidRPr="00D56101" w:rsidRDefault="00F62B08" w:rsidP="00F62B08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   Легковой автомобиль:</w:t>
            </w:r>
          </w:p>
          <w:p w:rsidR="00F62B08" w:rsidRPr="00D56101" w:rsidRDefault="00F62B08" w:rsidP="00F62B08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ИЖ 2717-230 2004г.в.</w:t>
            </w:r>
          </w:p>
          <w:p w:rsidR="00F62B08" w:rsidRPr="00D56101" w:rsidRDefault="00F62B08" w:rsidP="00F62B08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Легковой автомобиль:</w:t>
            </w:r>
          </w:p>
          <w:p w:rsidR="00F62B08" w:rsidRPr="00D56101" w:rsidRDefault="00F62B08" w:rsidP="00F62B08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ВАЗ 21074 2002г.</w:t>
            </w:r>
          </w:p>
        </w:tc>
        <w:tc>
          <w:tcPr>
            <w:tcW w:w="1843" w:type="dxa"/>
            <w:vMerge w:val="restart"/>
          </w:tcPr>
          <w:p w:rsidR="00F62B08" w:rsidRPr="00D56101" w:rsidRDefault="00F62B08" w:rsidP="00F62B08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  <w:p w:rsidR="00F62B08" w:rsidRPr="00D56101" w:rsidRDefault="00F62B08" w:rsidP="00F62B08">
            <w:pPr>
              <w:ind w:left="540"/>
              <w:rPr>
                <w:sz w:val="20"/>
                <w:szCs w:val="20"/>
              </w:rPr>
            </w:pPr>
          </w:p>
        </w:tc>
      </w:tr>
      <w:tr w:rsidR="00F62B08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F62B08" w:rsidRPr="00D56101" w:rsidRDefault="00F62B08" w:rsidP="00F62B08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F62B08" w:rsidRPr="00D56101" w:rsidRDefault="00F62B08" w:rsidP="00F62B08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F62B08" w:rsidRPr="00D56101" w:rsidRDefault="00F62B08" w:rsidP="00F62B08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F62B08" w:rsidRPr="00D56101" w:rsidRDefault="00F62B08" w:rsidP="00F62B08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</w:t>
            </w:r>
            <w:proofErr w:type="gramStart"/>
            <w:r w:rsidRPr="00D56101">
              <w:rPr>
                <w:sz w:val="20"/>
                <w:szCs w:val="20"/>
              </w:rPr>
              <w:t>к(</w:t>
            </w:r>
            <w:proofErr w:type="gramEnd"/>
            <w:r w:rsidRPr="00D56101">
              <w:rPr>
                <w:sz w:val="20"/>
                <w:szCs w:val="20"/>
              </w:rPr>
              <w:t>общая долевая)</w:t>
            </w:r>
          </w:p>
        </w:tc>
        <w:tc>
          <w:tcPr>
            <w:tcW w:w="1031" w:type="dxa"/>
          </w:tcPr>
          <w:p w:rsidR="00F62B08" w:rsidRPr="00D56101" w:rsidRDefault="00F62B08" w:rsidP="00F62B08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57000,0</w:t>
            </w:r>
          </w:p>
        </w:tc>
        <w:tc>
          <w:tcPr>
            <w:tcW w:w="1085" w:type="dxa"/>
          </w:tcPr>
          <w:p w:rsidR="00F62B08" w:rsidRPr="00D56101" w:rsidRDefault="00F62B08" w:rsidP="00F62B08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62B08" w:rsidRPr="00D56101" w:rsidRDefault="00F62B08" w:rsidP="00F62B08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F62B08" w:rsidRPr="00D56101" w:rsidRDefault="00F62B08" w:rsidP="00F62B08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F62B08" w:rsidRPr="00D56101" w:rsidRDefault="00F62B08" w:rsidP="00F62B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F62B08" w:rsidRPr="00D56101" w:rsidRDefault="00F62B08" w:rsidP="00F62B0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62B08" w:rsidRPr="00D56101" w:rsidRDefault="00F62B08" w:rsidP="00F62B08">
            <w:pPr>
              <w:ind w:left="540"/>
              <w:rPr>
                <w:sz w:val="20"/>
                <w:szCs w:val="20"/>
              </w:rPr>
            </w:pPr>
          </w:p>
        </w:tc>
      </w:tr>
      <w:tr w:rsidR="00F62B08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F62B08" w:rsidRPr="00D56101" w:rsidRDefault="00F62B08" w:rsidP="00F62B08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F62B08" w:rsidRPr="00D56101" w:rsidRDefault="00F62B08" w:rsidP="00F62B08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F62B08" w:rsidRPr="00D56101" w:rsidRDefault="00F62B08" w:rsidP="00F62B08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F62B08" w:rsidRPr="00D56101" w:rsidRDefault="00F62B08" w:rsidP="00F62B08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Жилой до</w:t>
            </w:r>
            <w:proofErr w:type="gramStart"/>
            <w:r w:rsidRPr="00D56101">
              <w:rPr>
                <w:sz w:val="20"/>
                <w:szCs w:val="20"/>
              </w:rPr>
              <w:t>м(</w:t>
            </w:r>
            <w:proofErr w:type="gramEnd"/>
            <w:r w:rsidRPr="00D56101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031" w:type="dxa"/>
          </w:tcPr>
          <w:p w:rsidR="00F62B08" w:rsidRPr="00D56101" w:rsidRDefault="00F62B08" w:rsidP="00F62B08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9,3</w:t>
            </w:r>
          </w:p>
        </w:tc>
        <w:tc>
          <w:tcPr>
            <w:tcW w:w="1085" w:type="dxa"/>
          </w:tcPr>
          <w:p w:rsidR="00F62B08" w:rsidRPr="00D56101" w:rsidRDefault="00F62B08" w:rsidP="00F62B08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F62B08" w:rsidRPr="00D56101" w:rsidRDefault="00F62B08" w:rsidP="00F62B08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F62B08" w:rsidRPr="00D56101" w:rsidRDefault="00F62B08" w:rsidP="00F62B08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</w:tcPr>
          <w:p w:rsidR="00F62B08" w:rsidRPr="00D56101" w:rsidRDefault="00F62B08" w:rsidP="00F62B08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8" w:type="dxa"/>
            <w:vMerge/>
          </w:tcPr>
          <w:p w:rsidR="00F62B08" w:rsidRPr="00D56101" w:rsidRDefault="00F62B08" w:rsidP="00F62B0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62B08" w:rsidRPr="00D56101" w:rsidRDefault="00F62B08" w:rsidP="00F62B08">
            <w:pPr>
              <w:ind w:left="540"/>
              <w:rPr>
                <w:sz w:val="20"/>
                <w:szCs w:val="20"/>
              </w:rPr>
            </w:pPr>
          </w:p>
        </w:tc>
      </w:tr>
      <w:tr w:rsidR="00F62B08" w:rsidRPr="00D56101" w:rsidTr="0007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4142" w:type="dxa"/>
            <w:gridSpan w:val="12"/>
          </w:tcPr>
          <w:p w:rsidR="00F62B08" w:rsidRPr="00D56101" w:rsidRDefault="00F62B08" w:rsidP="00F62B08">
            <w:pPr>
              <w:ind w:left="540"/>
              <w:rPr>
                <w:sz w:val="20"/>
                <w:szCs w:val="20"/>
              </w:rPr>
            </w:pPr>
          </w:p>
        </w:tc>
      </w:tr>
      <w:tr w:rsidR="00F62B08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F62B08" w:rsidRPr="00D56101" w:rsidRDefault="00F62B08" w:rsidP="00F62B08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4.</w:t>
            </w:r>
          </w:p>
        </w:tc>
        <w:tc>
          <w:tcPr>
            <w:tcW w:w="1901" w:type="dxa"/>
          </w:tcPr>
          <w:p w:rsidR="00F62B08" w:rsidRPr="00D56101" w:rsidRDefault="00F62B08" w:rsidP="00AA6E2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Воротов </w:t>
            </w:r>
            <w:r w:rsidR="00AA6E2F" w:rsidRPr="00D56101">
              <w:rPr>
                <w:sz w:val="20"/>
                <w:szCs w:val="20"/>
              </w:rPr>
              <w:t>Егор Валерьевич</w:t>
            </w:r>
          </w:p>
        </w:tc>
        <w:tc>
          <w:tcPr>
            <w:tcW w:w="1358" w:type="dxa"/>
          </w:tcPr>
          <w:p w:rsidR="00F62B08" w:rsidRPr="00D56101" w:rsidRDefault="00AA6E2F" w:rsidP="00F62B08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  <w:r w:rsidR="00E82022" w:rsidRPr="00D56101">
              <w:rPr>
                <w:sz w:val="20"/>
                <w:szCs w:val="20"/>
              </w:rPr>
              <w:t>699889,51</w:t>
            </w:r>
          </w:p>
        </w:tc>
        <w:tc>
          <w:tcPr>
            <w:tcW w:w="1221" w:type="dxa"/>
          </w:tcPr>
          <w:p w:rsidR="00F62B08" w:rsidRPr="00D56101" w:rsidRDefault="007025AC" w:rsidP="00F62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F62B08" w:rsidRPr="00D56101" w:rsidRDefault="00022EB7" w:rsidP="00F62B08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  <w:r w:rsidR="007025AC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F62B08" w:rsidRPr="00D56101" w:rsidRDefault="00022EB7" w:rsidP="00F62B08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  <w:r w:rsidR="007025AC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F62B08" w:rsidRPr="00D56101" w:rsidRDefault="00D469ED" w:rsidP="00D469ED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F62B08" w:rsidRPr="00D56101" w:rsidRDefault="00D469ED" w:rsidP="00D469ED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65,0</w:t>
            </w:r>
          </w:p>
        </w:tc>
        <w:tc>
          <w:tcPr>
            <w:tcW w:w="867" w:type="dxa"/>
          </w:tcPr>
          <w:p w:rsidR="00F62B08" w:rsidRPr="00D56101" w:rsidRDefault="00D469ED" w:rsidP="00D469ED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</w:tcPr>
          <w:p w:rsidR="00F62B08" w:rsidRPr="00D56101" w:rsidRDefault="00E82022" w:rsidP="00F62B08">
            <w:pPr>
              <w:jc w:val="both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Хендай </w:t>
            </w:r>
            <w:proofErr w:type="spellStart"/>
            <w:r w:rsidRPr="00D56101">
              <w:rPr>
                <w:sz w:val="20"/>
                <w:szCs w:val="20"/>
              </w:rPr>
              <w:t>Солярис</w:t>
            </w:r>
            <w:proofErr w:type="spellEnd"/>
            <w:r w:rsidRPr="00D56101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1843" w:type="dxa"/>
          </w:tcPr>
          <w:p w:rsidR="00F62B08" w:rsidRPr="00D56101" w:rsidRDefault="00F62B08" w:rsidP="00F62B08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E77F1D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E77F1D" w:rsidRPr="00D56101" w:rsidRDefault="00E77F1D" w:rsidP="00F62B08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E77F1D" w:rsidRPr="00D56101" w:rsidRDefault="00E77F1D" w:rsidP="00F62B08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58" w:type="dxa"/>
          </w:tcPr>
          <w:p w:rsidR="00E77F1D" w:rsidRPr="00D56101" w:rsidRDefault="00E77F1D" w:rsidP="00F62B08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609588,83</w:t>
            </w:r>
          </w:p>
        </w:tc>
        <w:tc>
          <w:tcPr>
            <w:tcW w:w="1221" w:type="dxa"/>
          </w:tcPr>
          <w:p w:rsidR="00E77F1D" w:rsidRPr="00D56101" w:rsidRDefault="006447DD" w:rsidP="00F62B08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E77F1D" w:rsidRPr="00D56101" w:rsidRDefault="006447DD" w:rsidP="00F62B08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E77F1D" w:rsidRPr="00D56101" w:rsidRDefault="006447DD" w:rsidP="00F62B08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E77F1D" w:rsidRPr="00D56101" w:rsidRDefault="00D469ED" w:rsidP="00090544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936" w:type="dxa"/>
            <w:gridSpan w:val="2"/>
          </w:tcPr>
          <w:p w:rsidR="00E77F1D" w:rsidRPr="00D56101" w:rsidRDefault="00D469ED" w:rsidP="00D469ED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04,0</w:t>
            </w:r>
          </w:p>
        </w:tc>
        <w:tc>
          <w:tcPr>
            <w:tcW w:w="867" w:type="dxa"/>
          </w:tcPr>
          <w:p w:rsidR="00E77F1D" w:rsidRPr="00D56101" w:rsidRDefault="00D469ED" w:rsidP="00D469ED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</w:tcPr>
          <w:p w:rsidR="00E77F1D" w:rsidRPr="00D56101" w:rsidRDefault="00E77F1D" w:rsidP="00F62B08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77F1D" w:rsidRPr="00D56101" w:rsidRDefault="00E77F1D" w:rsidP="00F62B08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35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-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--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04,0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07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4142" w:type="dxa"/>
            <w:gridSpan w:val="12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5.</w:t>
            </w:r>
          </w:p>
        </w:tc>
        <w:tc>
          <w:tcPr>
            <w:tcW w:w="190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Вьюжанина Татьяна Ивановна</w:t>
            </w:r>
          </w:p>
        </w:tc>
        <w:tc>
          <w:tcPr>
            <w:tcW w:w="135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105566,85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299,0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27,0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Жилой дом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Доля 1/4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5,6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200,0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10,7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5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530323,63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200,0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210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Легковой автомобиль: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  <w:lang w:val="en-US"/>
              </w:rPr>
              <w:t>RENAULT</w:t>
            </w:r>
            <w:r w:rsidRPr="00D56101">
              <w:rPr>
                <w:sz w:val="20"/>
                <w:szCs w:val="20"/>
              </w:rPr>
              <w:t xml:space="preserve"> </w:t>
            </w:r>
            <w:r w:rsidRPr="00D56101">
              <w:rPr>
                <w:sz w:val="20"/>
                <w:szCs w:val="20"/>
                <w:lang w:val="en-US"/>
              </w:rPr>
              <w:t>KAPTUR</w:t>
            </w:r>
            <w:r w:rsidRPr="00D56101">
              <w:rPr>
                <w:sz w:val="20"/>
                <w:szCs w:val="20"/>
              </w:rPr>
              <w:t xml:space="preserve"> 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2017 </w:t>
            </w:r>
            <w:proofErr w:type="spellStart"/>
            <w:r w:rsidRPr="00D56101">
              <w:rPr>
                <w:sz w:val="20"/>
                <w:szCs w:val="20"/>
              </w:rPr>
              <w:t>г.в</w:t>
            </w:r>
            <w:proofErr w:type="spellEnd"/>
            <w:r w:rsidRPr="00D5610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Собственные средства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Квартира 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10,7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35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299,0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10,7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Жилой дом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5,6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200,0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07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4142" w:type="dxa"/>
            <w:gridSpan w:val="12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6.</w:t>
            </w:r>
          </w:p>
        </w:tc>
        <w:tc>
          <w:tcPr>
            <w:tcW w:w="190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Докучаев Павел Владимирович</w:t>
            </w:r>
          </w:p>
        </w:tc>
        <w:tc>
          <w:tcPr>
            <w:tcW w:w="135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1154465,18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1500,0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  <w:proofErr w:type="spellStart"/>
            <w:r w:rsidRPr="00D56101">
              <w:rPr>
                <w:sz w:val="20"/>
                <w:szCs w:val="20"/>
              </w:rPr>
              <w:t>Сузуки</w:t>
            </w:r>
            <w:proofErr w:type="spellEnd"/>
            <w:r w:rsidRPr="00D56101">
              <w:rPr>
                <w:sz w:val="20"/>
                <w:szCs w:val="20"/>
              </w:rPr>
              <w:t xml:space="preserve"> град  «</w:t>
            </w:r>
            <w:proofErr w:type="spellStart"/>
            <w:r w:rsidRPr="00D56101">
              <w:rPr>
                <w:sz w:val="20"/>
                <w:szCs w:val="20"/>
              </w:rPr>
              <w:t>Витара</w:t>
            </w:r>
            <w:proofErr w:type="spellEnd"/>
            <w:r w:rsidRPr="00D56101">
              <w:rPr>
                <w:sz w:val="20"/>
                <w:szCs w:val="20"/>
              </w:rPr>
              <w:t>» 2013</w:t>
            </w: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44,3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5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599749,59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 5/8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40,6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1500,0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Иные строения (пруды)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87,49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44,3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Иные строения (пруды)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2300,0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Иные строения (пруды)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512,0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35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1500,0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44,3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35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1500,0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44,3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7.</w:t>
            </w:r>
          </w:p>
        </w:tc>
        <w:tc>
          <w:tcPr>
            <w:tcW w:w="190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Журавлев Александр Геннадьевич</w:t>
            </w:r>
          </w:p>
        </w:tc>
        <w:tc>
          <w:tcPr>
            <w:tcW w:w="135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2134262,38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Земельный участок (садовый) 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300,0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42,4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8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  <w:lang w:val="en-US"/>
              </w:rPr>
            </w:pPr>
            <w:r w:rsidRPr="00D56101">
              <w:rPr>
                <w:sz w:val="20"/>
                <w:szCs w:val="20"/>
              </w:rPr>
              <w:t>Лада Гранта 2018</w:t>
            </w:r>
            <w:r w:rsidRPr="00D5610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Земельный участок (садовый) 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400,0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5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210 086,05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300,0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42,4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07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4142" w:type="dxa"/>
            <w:gridSpan w:val="12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533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8.</w:t>
            </w:r>
          </w:p>
        </w:tc>
        <w:tc>
          <w:tcPr>
            <w:tcW w:w="190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Коновалова Светлана Викторовна</w:t>
            </w:r>
          </w:p>
        </w:tc>
        <w:tc>
          <w:tcPr>
            <w:tcW w:w="135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8 357978,98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 (индивидуальная)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38,0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17600,0 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533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000,0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 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533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64,0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35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179511,42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Земельный </w:t>
            </w:r>
            <w:r w:rsidRPr="00D56101">
              <w:rPr>
                <w:sz w:val="20"/>
                <w:szCs w:val="20"/>
              </w:rPr>
              <w:lastRenderedPageBreak/>
              <w:t>участо</w:t>
            </w:r>
            <w:proofErr w:type="gramStart"/>
            <w:r w:rsidRPr="00D56101">
              <w:rPr>
                <w:sz w:val="20"/>
                <w:szCs w:val="20"/>
              </w:rPr>
              <w:t>к(</w:t>
            </w:r>
            <w:proofErr w:type="gramEnd"/>
            <w:r w:rsidRPr="00D56101">
              <w:rPr>
                <w:sz w:val="20"/>
                <w:szCs w:val="20"/>
              </w:rPr>
              <w:t xml:space="preserve"> производственных строений) индивидуальная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lastRenderedPageBreak/>
              <w:t xml:space="preserve"> 2394,0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lastRenderedPageBreak/>
              <w:t xml:space="preserve"> 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lastRenderedPageBreak/>
              <w:t xml:space="preserve">  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lastRenderedPageBreak/>
              <w:t xml:space="preserve">КИА </w:t>
            </w:r>
            <w:proofErr w:type="spellStart"/>
            <w:r w:rsidRPr="00D56101">
              <w:rPr>
                <w:sz w:val="20"/>
                <w:szCs w:val="20"/>
              </w:rPr>
              <w:t>Соренто</w:t>
            </w:r>
            <w:proofErr w:type="spellEnd"/>
            <w:r w:rsidRPr="00D56101">
              <w:rPr>
                <w:sz w:val="20"/>
                <w:szCs w:val="20"/>
              </w:rPr>
              <w:t xml:space="preserve"> </w:t>
            </w:r>
            <w:proofErr w:type="spellStart"/>
            <w:r w:rsidRPr="00D56101">
              <w:rPr>
                <w:sz w:val="20"/>
                <w:szCs w:val="20"/>
              </w:rPr>
              <w:lastRenderedPageBreak/>
              <w:t>Прайт</w:t>
            </w:r>
            <w:proofErr w:type="spellEnd"/>
            <w:r w:rsidRPr="00D56101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562,0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64,0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200,0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FD33FE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FD33FE" w:rsidRPr="00D56101" w:rsidRDefault="00FD33FE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FD33FE" w:rsidRPr="00D56101" w:rsidRDefault="00FD33FE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8" w:type="dxa"/>
            <w:vMerge w:val="restart"/>
          </w:tcPr>
          <w:p w:rsidR="00FD33FE" w:rsidRPr="00D56101" w:rsidRDefault="00FD33FE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FD33FE" w:rsidRPr="00D56101" w:rsidRDefault="00FD33FE" w:rsidP="00FD33FE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</w:tcPr>
          <w:p w:rsidR="00FD33FE" w:rsidRPr="00D56101" w:rsidRDefault="00FD33FE" w:rsidP="000E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D33FE" w:rsidRPr="00D56101" w:rsidRDefault="00FD33FE" w:rsidP="001F571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FD33FE" w:rsidRPr="00D56101" w:rsidRDefault="00FD33FE" w:rsidP="001F5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FD33FE" w:rsidRPr="00D56101" w:rsidRDefault="00FD33FE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  <w:p w:rsidR="00FD33FE" w:rsidRPr="00D56101" w:rsidRDefault="00FD33FE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FD33FE" w:rsidRPr="00D56101" w:rsidRDefault="00FD33FE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  <w:p w:rsidR="00FD33FE" w:rsidRPr="00D56101" w:rsidRDefault="00FD33FE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000,0</w:t>
            </w:r>
          </w:p>
        </w:tc>
        <w:tc>
          <w:tcPr>
            <w:tcW w:w="867" w:type="dxa"/>
          </w:tcPr>
          <w:p w:rsidR="00FD33FE" w:rsidRPr="00D56101" w:rsidRDefault="00FD33FE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 </w:t>
            </w:r>
          </w:p>
          <w:p w:rsidR="00FD33FE" w:rsidRPr="00D56101" w:rsidRDefault="00FD33FE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8" w:type="dxa"/>
          </w:tcPr>
          <w:p w:rsidR="00FD33FE" w:rsidRPr="00D56101" w:rsidRDefault="00FD33FE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33FE" w:rsidRPr="00D56101" w:rsidRDefault="00FD33FE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FD33FE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FD33FE" w:rsidRPr="00D56101" w:rsidRDefault="00FD33FE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FD33FE" w:rsidRPr="00D56101" w:rsidRDefault="00FD33FE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FD33FE" w:rsidRPr="00D56101" w:rsidRDefault="00FD33FE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FD33FE" w:rsidRPr="00D56101" w:rsidRDefault="00FD33FE" w:rsidP="001F571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FD33FE" w:rsidRPr="00D56101" w:rsidRDefault="00FD33FE" w:rsidP="001F571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FD33FE" w:rsidRPr="00D56101" w:rsidRDefault="00FD33FE" w:rsidP="001F571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D33FE" w:rsidRPr="00D56101" w:rsidRDefault="00FD33FE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FD33FE" w:rsidRPr="00D56101" w:rsidRDefault="00FD33FE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64,0</w:t>
            </w:r>
          </w:p>
        </w:tc>
        <w:tc>
          <w:tcPr>
            <w:tcW w:w="867" w:type="dxa"/>
          </w:tcPr>
          <w:p w:rsidR="00FD33FE" w:rsidRPr="00D56101" w:rsidRDefault="00FD33FE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</w:tcPr>
          <w:p w:rsidR="00FD33FE" w:rsidRPr="00D56101" w:rsidRDefault="00FD33FE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33FE" w:rsidRPr="00D56101" w:rsidRDefault="00FD33FE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07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4142" w:type="dxa"/>
            <w:gridSpan w:val="12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533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9.</w:t>
            </w:r>
          </w:p>
        </w:tc>
        <w:tc>
          <w:tcPr>
            <w:tcW w:w="190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оробейников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Александр Васильевич</w:t>
            </w:r>
          </w:p>
        </w:tc>
        <w:tc>
          <w:tcPr>
            <w:tcW w:w="135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83 312,88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  <w:r w:rsidR="003915E2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  <w:r w:rsidR="003915E2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  <w:r w:rsidR="003915E2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259,1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ВАЗ 2106, 1996</w:t>
            </w:r>
          </w:p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ГАЗ  33023, 2007</w:t>
            </w: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5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607410,82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D56101">
              <w:rPr>
                <w:sz w:val="20"/>
                <w:szCs w:val="20"/>
              </w:rPr>
              <w:t>для</w:t>
            </w:r>
            <w:proofErr w:type="gramEnd"/>
            <w:r w:rsidRPr="00D56101">
              <w:rPr>
                <w:sz w:val="20"/>
                <w:szCs w:val="20"/>
              </w:rPr>
              <w:t xml:space="preserve"> </w:t>
            </w:r>
            <w:proofErr w:type="gramStart"/>
            <w:r w:rsidRPr="00D56101">
              <w:rPr>
                <w:sz w:val="20"/>
                <w:szCs w:val="20"/>
              </w:rPr>
              <w:t>сельхоз</w:t>
            </w:r>
            <w:proofErr w:type="gramEnd"/>
            <w:r w:rsidRPr="00D56101">
              <w:rPr>
                <w:sz w:val="20"/>
                <w:szCs w:val="20"/>
              </w:rPr>
              <w:t xml:space="preserve"> использования 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5000,0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210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Жилой Дом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(индивидуальный) 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259,1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07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4142" w:type="dxa"/>
            <w:gridSpan w:val="1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0.</w:t>
            </w:r>
          </w:p>
        </w:tc>
        <w:tc>
          <w:tcPr>
            <w:tcW w:w="190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расникова Елена Александровна</w:t>
            </w:r>
          </w:p>
        </w:tc>
        <w:tc>
          <w:tcPr>
            <w:tcW w:w="135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465844,97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  <w:r w:rsidR="001F571E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  <w:r w:rsidR="001F571E">
              <w:rPr>
                <w:sz w:val="20"/>
                <w:szCs w:val="20"/>
              </w:rPr>
              <w:t>-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  <w:r w:rsidR="001F571E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 1/2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36,0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</w:tr>
      <w:tr w:rsidR="006A653A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A653A" w:rsidRPr="00D56101" w:rsidRDefault="006A653A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A653A" w:rsidRPr="00D56101" w:rsidRDefault="006A653A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358" w:type="dxa"/>
            <w:vMerge w:val="restart"/>
          </w:tcPr>
          <w:p w:rsidR="006A653A" w:rsidRPr="00D56101" w:rsidRDefault="006A653A" w:rsidP="000E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6A653A" w:rsidRPr="00D56101" w:rsidRDefault="006A653A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 1/2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6A653A" w:rsidRPr="00D56101" w:rsidRDefault="006A653A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800,0</w:t>
            </w:r>
          </w:p>
          <w:p w:rsidR="006A653A" w:rsidRPr="00D56101" w:rsidRDefault="006A653A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6A653A" w:rsidRPr="00D56101" w:rsidRDefault="006A653A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6A653A" w:rsidRPr="00D56101" w:rsidRDefault="001F571E" w:rsidP="000E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</w:tcPr>
          <w:p w:rsidR="006A653A" w:rsidRPr="00D56101" w:rsidRDefault="001F571E" w:rsidP="000E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6A653A" w:rsidRPr="00D56101" w:rsidRDefault="001F571E" w:rsidP="000E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8" w:type="dxa"/>
          </w:tcPr>
          <w:p w:rsidR="006A653A" w:rsidRPr="00D56101" w:rsidRDefault="006A653A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A653A" w:rsidRPr="00D56101" w:rsidRDefault="006A653A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6A653A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A653A" w:rsidRPr="00D56101" w:rsidRDefault="006A653A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</w:tcPr>
          <w:p w:rsidR="006A653A" w:rsidRPr="00D56101" w:rsidRDefault="006A653A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</w:tcPr>
          <w:p w:rsidR="006A653A" w:rsidRPr="00D56101" w:rsidRDefault="006A653A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6A653A" w:rsidRPr="00D56101" w:rsidRDefault="006A653A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 1/2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6A653A" w:rsidRPr="00D56101" w:rsidRDefault="006A653A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36,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6A653A" w:rsidRPr="00D56101" w:rsidRDefault="006A653A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A653A" w:rsidRPr="00D56101" w:rsidRDefault="001F571E" w:rsidP="000E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</w:tcPr>
          <w:p w:rsidR="006A653A" w:rsidRPr="00D56101" w:rsidRDefault="001F571E" w:rsidP="000E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6A653A" w:rsidRPr="00D56101" w:rsidRDefault="001F571E" w:rsidP="000E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8" w:type="dxa"/>
          </w:tcPr>
          <w:p w:rsidR="006A653A" w:rsidRPr="00D56101" w:rsidRDefault="006A653A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A653A" w:rsidRPr="00D56101" w:rsidRDefault="006A653A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0E168F" w:rsidRPr="00D56101" w:rsidRDefault="000D6DC8" w:rsidP="000E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</w:tcPr>
          <w:p w:rsidR="000E168F" w:rsidRPr="00D56101" w:rsidRDefault="000D6DC8" w:rsidP="000E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0E168F" w:rsidRPr="00D56101" w:rsidRDefault="000D6DC8" w:rsidP="000E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07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4142" w:type="dxa"/>
            <w:gridSpan w:val="12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1.</w:t>
            </w:r>
          </w:p>
        </w:tc>
        <w:tc>
          <w:tcPr>
            <w:tcW w:w="190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узнецов Павел Петрович</w:t>
            </w:r>
          </w:p>
        </w:tc>
        <w:tc>
          <w:tcPr>
            <w:tcW w:w="135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415504,90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 (</w:t>
            </w:r>
            <w:proofErr w:type="gramStart"/>
            <w:r w:rsidRPr="00D56101">
              <w:rPr>
                <w:sz w:val="20"/>
                <w:szCs w:val="20"/>
              </w:rPr>
              <w:t>индивидуальная</w:t>
            </w:r>
            <w:proofErr w:type="gramEnd"/>
            <w:r w:rsidRPr="00D56101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5000,0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10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ВАЗ-21102, 2002г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ГАЗ- 3302, 2007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Трактор МТЗ -82, 1987</w:t>
            </w:r>
          </w:p>
        </w:tc>
        <w:tc>
          <w:tcPr>
            <w:tcW w:w="184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 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lastRenderedPageBreak/>
              <w:t>63,8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63,8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07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4142" w:type="dxa"/>
            <w:gridSpan w:val="12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2</w:t>
            </w:r>
          </w:p>
        </w:tc>
        <w:tc>
          <w:tcPr>
            <w:tcW w:w="190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Макаров Александр Юрьевич</w:t>
            </w:r>
          </w:p>
        </w:tc>
        <w:tc>
          <w:tcPr>
            <w:tcW w:w="135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120514,99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Жилой до</w:t>
            </w:r>
            <w:proofErr w:type="gramStart"/>
            <w:r w:rsidRPr="00D56101">
              <w:rPr>
                <w:sz w:val="20"/>
                <w:szCs w:val="20"/>
              </w:rPr>
              <w:t>м(</w:t>
            </w:r>
            <w:proofErr w:type="gramEnd"/>
            <w:r w:rsidRPr="00D56101">
              <w:rPr>
                <w:sz w:val="20"/>
                <w:szCs w:val="20"/>
              </w:rPr>
              <w:t>общая долевая)3/4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88,7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Автомобиль легковой:</w:t>
            </w:r>
          </w:p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  <w:lang w:val="en-US"/>
              </w:rPr>
              <w:t>LADA</w:t>
            </w:r>
            <w:r w:rsidRPr="00D56101">
              <w:rPr>
                <w:sz w:val="20"/>
                <w:szCs w:val="20"/>
              </w:rPr>
              <w:t xml:space="preserve"> </w:t>
            </w:r>
            <w:r w:rsidRPr="00D56101">
              <w:rPr>
                <w:sz w:val="20"/>
                <w:szCs w:val="20"/>
                <w:lang w:val="en-US"/>
              </w:rPr>
              <w:t>VESTA</w:t>
            </w:r>
            <w:r w:rsidRPr="00D56101">
              <w:rPr>
                <w:sz w:val="20"/>
                <w:szCs w:val="20"/>
              </w:rPr>
              <w:t xml:space="preserve">, </w:t>
            </w:r>
            <w:r w:rsidRPr="00D56101">
              <w:rPr>
                <w:sz w:val="20"/>
                <w:szCs w:val="20"/>
                <w:lang w:val="en-US"/>
              </w:rPr>
              <w:t>GFL</w:t>
            </w:r>
            <w:r w:rsidRPr="00D56101">
              <w:rPr>
                <w:sz w:val="20"/>
                <w:szCs w:val="20"/>
              </w:rPr>
              <w:t xml:space="preserve"> 130, 2016г.в.</w:t>
            </w:r>
          </w:p>
        </w:tc>
        <w:tc>
          <w:tcPr>
            <w:tcW w:w="1843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proofErr w:type="gramStart"/>
            <w:r w:rsidRPr="00D56101">
              <w:rPr>
                <w:sz w:val="20"/>
                <w:szCs w:val="20"/>
              </w:rPr>
              <w:t>Квартира (общая долевая</w:t>
            </w:r>
            <w:proofErr w:type="gramEnd"/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proofErr w:type="gramStart"/>
            <w:r w:rsidRPr="00D56101">
              <w:rPr>
                <w:sz w:val="20"/>
                <w:szCs w:val="20"/>
              </w:rPr>
              <w:t>1/100)</w:t>
            </w:r>
            <w:proofErr w:type="gramEnd"/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35,3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(общая долевая)  3/4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2430,0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852542,82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Жилой до</w:t>
            </w:r>
            <w:proofErr w:type="gramStart"/>
            <w:r w:rsidRPr="00D56101">
              <w:rPr>
                <w:sz w:val="20"/>
                <w:szCs w:val="20"/>
              </w:rPr>
              <w:t>м(</w:t>
            </w:r>
            <w:proofErr w:type="gramEnd"/>
            <w:r w:rsidRPr="00D56101">
              <w:rPr>
                <w:sz w:val="20"/>
                <w:szCs w:val="20"/>
              </w:rPr>
              <w:t>общая долевая1/4)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88,7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8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proofErr w:type="gramStart"/>
            <w:r w:rsidRPr="00D56101">
              <w:rPr>
                <w:sz w:val="20"/>
                <w:szCs w:val="20"/>
              </w:rPr>
              <w:t>Квартира (общая долевая</w:t>
            </w:r>
            <w:proofErr w:type="gramEnd"/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proofErr w:type="gramStart"/>
            <w:r w:rsidRPr="00D56101">
              <w:rPr>
                <w:sz w:val="20"/>
                <w:szCs w:val="20"/>
              </w:rPr>
              <w:t>99/100)</w:t>
            </w:r>
            <w:proofErr w:type="gramEnd"/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35,3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 (общая доля</w:t>
            </w:r>
            <w:proofErr w:type="gramStart"/>
            <w:r w:rsidRPr="00D56101">
              <w:rPr>
                <w:sz w:val="20"/>
                <w:szCs w:val="20"/>
              </w:rPr>
              <w:t>1</w:t>
            </w:r>
            <w:proofErr w:type="gramEnd"/>
            <w:r w:rsidRPr="00D56101">
              <w:rPr>
                <w:sz w:val="20"/>
                <w:szCs w:val="20"/>
              </w:rPr>
              <w:t>/4)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2430,0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35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Жилой до</w:t>
            </w:r>
            <w:proofErr w:type="gramStart"/>
            <w:r w:rsidRPr="00D56101">
              <w:rPr>
                <w:sz w:val="20"/>
                <w:szCs w:val="20"/>
              </w:rPr>
              <w:t>м(</w:t>
            </w:r>
            <w:proofErr w:type="gramEnd"/>
            <w:r w:rsidRPr="00D56101">
              <w:rPr>
                <w:sz w:val="20"/>
                <w:szCs w:val="20"/>
              </w:rPr>
              <w:t>общая долевая)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88,7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 (общая долевая)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35,3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35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Жилой до</w:t>
            </w:r>
            <w:proofErr w:type="gramStart"/>
            <w:r w:rsidRPr="00D56101">
              <w:rPr>
                <w:sz w:val="20"/>
                <w:szCs w:val="20"/>
              </w:rPr>
              <w:t>м(</w:t>
            </w:r>
            <w:proofErr w:type="gramEnd"/>
            <w:r w:rsidRPr="00D56101">
              <w:rPr>
                <w:sz w:val="20"/>
                <w:szCs w:val="20"/>
              </w:rPr>
              <w:t>общая долевая)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88,7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 (общая долевая)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35,3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Несовершеннолетний ребенок 3</w:t>
            </w:r>
          </w:p>
        </w:tc>
        <w:tc>
          <w:tcPr>
            <w:tcW w:w="135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Жилой до</w:t>
            </w:r>
            <w:proofErr w:type="gramStart"/>
            <w:r w:rsidRPr="00D56101">
              <w:rPr>
                <w:sz w:val="20"/>
                <w:szCs w:val="20"/>
              </w:rPr>
              <w:t>м(</w:t>
            </w:r>
            <w:proofErr w:type="gramEnd"/>
            <w:r w:rsidRPr="00D56101">
              <w:rPr>
                <w:sz w:val="20"/>
                <w:szCs w:val="20"/>
              </w:rPr>
              <w:t>общая долевая)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88,7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 (общая долевая)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35,3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07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4142" w:type="dxa"/>
            <w:gridSpan w:val="12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90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Назаров Михаил Алексеевич</w:t>
            </w:r>
          </w:p>
        </w:tc>
        <w:tc>
          <w:tcPr>
            <w:tcW w:w="135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507548,72</w:t>
            </w:r>
          </w:p>
        </w:tc>
        <w:tc>
          <w:tcPr>
            <w:tcW w:w="122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28,1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50,3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Легковой автомобиль: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D56101">
              <w:rPr>
                <w:sz w:val="20"/>
                <w:szCs w:val="20"/>
              </w:rPr>
              <w:t>Тигуан</w:t>
            </w:r>
            <w:proofErr w:type="spellEnd"/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2018 </w:t>
            </w:r>
            <w:proofErr w:type="spellStart"/>
            <w:r w:rsidRPr="00D56101">
              <w:rPr>
                <w:sz w:val="20"/>
                <w:szCs w:val="20"/>
              </w:rPr>
              <w:t>г.в</w:t>
            </w:r>
            <w:proofErr w:type="spellEnd"/>
            <w:r w:rsidRPr="00D5610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65,4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790,0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3000,0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5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275040,50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790,0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2108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3000,0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28,1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50,3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</w:t>
            </w:r>
            <w:proofErr w:type="gramStart"/>
            <w:r w:rsidRPr="00D56101">
              <w:rPr>
                <w:sz w:val="20"/>
                <w:szCs w:val="20"/>
              </w:rPr>
              <w:t>а(</w:t>
            </w:r>
            <w:proofErr w:type="gramEnd"/>
            <w:r w:rsidRPr="00D56101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65,4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07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4142" w:type="dxa"/>
            <w:gridSpan w:val="12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53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4.</w:t>
            </w:r>
          </w:p>
        </w:tc>
        <w:tc>
          <w:tcPr>
            <w:tcW w:w="190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Ложкин Павел Иванович </w:t>
            </w:r>
          </w:p>
        </w:tc>
        <w:tc>
          <w:tcPr>
            <w:tcW w:w="135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698210,20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Квартира 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68,0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ЕНО КАПТЮР- 2021</w:t>
            </w: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 1/4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7,0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33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579762,31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- 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Квартира 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68,0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35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68,0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0"/>
        </w:trPr>
        <w:tc>
          <w:tcPr>
            <w:tcW w:w="533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35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68,0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07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4142" w:type="dxa"/>
            <w:gridSpan w:val="12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6E3DE6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5.</w:t>
            </w:r>
          </w:p>
        </w:tc>
        <w:tc>
          <w:tcPr>
            <w:tcW w:w="190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Перевозчиков Валерий Александрович</w:t>
            </w:r>
          </w:p>
        </w:tc>
        <w:tc>
          <w:tcPr>
            <w:tcW w:w="135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 263 632,16</w:t>
            </w:r>
          </w:p>
        </w:tc>
        <w:tc>
          <w:tcPr>
            <w:tcW w:w="122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Жилой дом</w:t>
            </w:r>
          </w:p>
        </w:tc>
        <w:tc>
          <w:tcPr>
            <w:tcW w:w="103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33,0</w:t>
            </w:r>
          </w:p>
        </w:tc>
        <w:tc>
          <w:tcPr>
            <w:tcW w:w="1085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710,0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  <w:r w:rsidRPr="00D56101">
              <w:rPr>
                <w:sz w:val="20"/>
                <w:szCs w:val="20"/>
              </w:rPr>
              <w:t>Автомобиль</w:t>
            </w:r>
            <w:r w:rsidRPr="00D56101">
              <w:rPr>
                <w:sz w:val="20"/>
                <w:szCs w:val="20"/>
                <w:lang w:val="en-US"/>
              </w:rPr>
              <w:t xml:space="preserve"> </w:t>
            </w:r>
            <w:r w:rsidRPr="00D56101">
              <w:rPr>
                <w:sz w:val="20"/>
                <w:szCs w:val="20"/>
              </w:rPr>
              <w:t>легковой</w:t>
            </w:r>
            <w:r w:rsidRPr="00D56101">
              <w:rPr>
                <w:sz w:val="20"/>
                <w:szCs w:val="20"/>
                <w:lang w:val="en-US"/>
              </w:rPr>
              <w:t>:</w:t>
            </w:r>
          </w:p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  <w:r w:rsidRPr="00D56101">
              <w:rPr>
                <w:sz w:val="20"/>
                <w:szCs w:val="20"/>
                <w:lang w:val="en-US"/>
              </w:rPr>
              <w:t xml:space="preserve">TOUOTA LAND </w:t>
            </w:r>
            <w:r w:rsidRPr="00D56101">
              <w:rPr>
                <w:sz w:val="20"/>
                <w:szCs w:val="20"/>
                <w:lang w:val="en-US"/>
              </w:rPr>
              <w:lastRenderedPageBreak/>
              <w:t>CRUISER 150(PRADO) 2010</w:t>
            </w:r>
            <w:r w:rsidRPr="00D56101">
              <w:rPr>
                <w:sz w:val="20"/>
                <w:szCs w:val="20"/>
              </w:rPr>
              <w:t>г</w:t>
            </w:r>
            <w:r w:rsidRPr="00D56101">
              <w:rPr>
                <w:sz w:val="20"/>
                <w:szCs w:val="20"/>
                <w:lang w:val="en-US"/>
              </w:rPr>
              <w:t>.</w:t>
            </w:r>
            <w:r w:rsidRPr="00D56101">
              <w:rPr>
                <w:sz w:val="20"/>
                <w:szCs w:val="20"/>
              </w:rPr>
              <w:t>в</w:t>
            </w:r>
            <w:r w:rsidRPr="00D5610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97,4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4 990,0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90,4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4756053,86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710,0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2108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Жилой дом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97,4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54,4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Нежилое встроенное помещение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34,3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0E168F" w:rsidRPr="00D56101" w:rsidTr="0007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4142" w:type="dxa"/>
            <w:gridSpan w:val="12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533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6.</w:t>
            </w:r>
          </w:p>
        </w:tc>
        <w:tc>
          <w:tcPr>
            <w:tcW w:w="190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proofErr w:type="spellStart"/>
            <w:r w:rsidRPr="00D56101">
              <w:rPr>
                <w:sz w:val="20"/>
                <w:szCs w:val="20"/>
              </w:rPr>
              <w:t>Мазунин</w:t>
            </w:r>
            <w:proofErr w:type="spellEnd"/>
            <w:r w:rsidRPr="00D56101">
              <w:rPr>
                <w:sz w:val="20"/>
                <w:szCs w:val="20"/>
              </w:rPr>
              <w:t xml:space="preserve"> Александр Олегович</w:t>
            </w:r>
          </w:p>
        </w:tc>
        <w:tc>
          <w:tcPr>
            <w:tcW w:w="135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691803,58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ВАЗ219060, 2013г.</w:t>
            </w: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07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4142" w:type="dxa"/>
            <w:gridSpan w:val="12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17. </w:t>
            </w:r>
          </w:p>
        </w:tc>
        <w:tc>
          <w:tcPr>
            <w:tcW w:w="190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Мухитдинов Андрей </w:t>
            </w:r>
            <w:proofErr w:type="spellStart"/>
            <w:r w:rsidRPr="00D56101">
              <w:rPr>
                <w:sz w:val="20"/>
                <w:szCs w:val="20"/>
              </w:rPr>
              <w:t>Фаильевич</w:t>
            </w:r>
            <w:proofErr w:type="spellEnd"/>
          </w:p>
        </w:tc>
        <w:tc>
          <w:tcPr>
            <w:tcW w:w="135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44,1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33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/3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58,8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</w:tcPr>
          <w:p w:rsidR="000E168F" w:rsidRPr="00D56101" w:rsidRDefault="000D6DC8" w:rsidP="000E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0E168F" w:rsidRPr="00D56101" w:rsidRDefault="000D6DC8" w:rsidP="000E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0E168F" w:rsidRPr="00D56101" w:rsidRDefault="000D6DC8" w:rsidP="000D6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35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/3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58,8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35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/3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58,8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07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4142" w:type="dxa"/>
            <w:gridSpan w:val="12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53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8.</w:t>
            </w:r>
          </w:p>
        </w:tc>
        <w:tc>
          <w:tcPr>
            <w:tcW w:w="190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Никитин Николай Викторович </w:t>
            </w:r>
          </w:p>
        </w:tc>
        <w:tc>
          <w:tcPr>
            <w:tcW w:w="135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590471,89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Земельный участок под ИЖС 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proofErr w:type="gramStart"/>
            <w:r w:rsidRPr="00D56101">
              <w:rPr>
                <w:sz w:val="20"/>
                <w:szCs w:val="20"/>
              </w:rPr>
              <w:t xml:space="preserve">(индивидуальный  </w:t>
            </w:r>
            <w:proofErr w:type="gramEnd"/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630,0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5000,0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 Легковой автомобиль: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Хонда , 2008г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Тойота </w:t>
            </w:r>
            <w:proofErr w:type="spellStart"/>
            <w:r w:rsidRPr="00D56101">
              <w:rPr>
                <w:sz w:val="20"/>
                <w:szCs w:val="20"/>
              </w:rPr>
              <w:t>Корола</w:t>
            </w:r>
            <w:proofErr w:type="spellEnd"/>
            <w:r w:rsidRPr="00D56101">
              <w:rPr>
                <w:sz w:val="20"/>
                <w:szCs w:val="20"/>
              </w:rPr>
              <w:t xml:space="preserve"> 2004,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НИССАН </w:t>
            </w:r>
            <w:proofErr w:type="spellStart"/>
            <w:r w:rsidRPr="00D56101">
              <w:rPr>
                <w:sz w:val="20"/>
                <w:szCs w:val="20"/>
              </w:rPr>
              <w:t>Альмера</w:t>
            </w:r>
            <w:proofErr w:type="spellEnd"/>
            <w:r w:rsidRPr="00D56101">
              <w:rPr>
                <w:sz w:val="20"/>
                <w:szCs w:val="20"/>
              </w:rPr>
              <w:t xml:space="preserve"> классик, 2008г.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Жилой дом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proofErr w:type="gramStart"/>
            <w:r w:rsidRPr="00D56101">
              <w:rPr>
                <w:sz w:val="20"/>
                <w:szCs w:val="20"/>
              </w:rPr>
              <w:t>(индивидуальный</w:t>
            </w:r>
            <w:proofErr w:type="gramEnd"/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89,9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25,0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Гараж индивидуа</w:t>
            </w:r>
            <w:r w:rsidRPr="00D56101">
              <w:rPr>
                <w:sz w:val="20"/>
                <w:szCs w:val="20"/>
              </w:rPr>
              <w:lastRenderedPageBreak/>
              <w:t>льный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lastRenderedPageBreak/>
              <w:t>25,0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611882,09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b/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Земельный участок приусадебный 1/4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5000,0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630,0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 1/4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64,3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89,9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25,0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b/>
                <w:color w:val="FF0000"/>
                <w:sz w:val="20"/>
                <w:szCs w:val="20"/>
              </w:rPr>
            </w:pPr>
            <w:r w:rsidRPr="00D56101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color w:val="FF0000"/>
                <w:sz w:val="20"/>
                <w:szCs w:val="20"/>
              </w:rPr>
            </w:pPr>
            <w:r w:rsidRPr="00D56101">
              <w:rPr>
                <w:color w:val="FF0000"/>
                <w:sz w:val="20"/>
                <w:szCs w:val="20"/>
              </w:rPr>
              <w:t xml:space="preserve"> </w:t>
            </w:r>
          </w:p>
          <w:p w:rsidR="000E168F" w:rsidRPr="00D56101" w:rsidRDefault="000E168F" w:rsidP="000E168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color w:val="FF0000"/>
                <w:sz w:val="20"/>
                <w:szCs w:val="20"/>
              </w:rPr>
            </w:pPr>
            <w:r w:rsidRPr="00D56101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Гараж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25,0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35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630,0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89,9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25,0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Гараж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25,0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64,3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b/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Земельный участок приусадебный 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5000,0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07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4142" w:type="dxa"/>
            <w:gridSpan w:val="12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9.</w:t>
            </w:r>
          </w:p>
        </w:tc>
        <w:tc>
          <w:tcPr>
            <w:tcW w:w="190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Старухин Александр Владимирович</w:t>
            </w:r>
          </w:p>
        </w:tc>
        <w:tc>
          <w:tcPr>
            <w:tcW w:w="135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2296 307,01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60,4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210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Легковой автомобиль: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proofErr w:type="spellStart"/>
            <w:r w:rsidRPr="00D56101"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>Volkswagen</w:t>
            </w:r>
            <w:proofErr w:type="spellEnd"/>
            <w:r w:rsidRPr="00D56101"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 xml:space="preserve"> Touran,2021г.в.</w:t>
            </w:r>
          </w:p>
        </w:tc>
        <w:tc>
          <w:tcPr>
            <w:tcW w:w="1843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Квартира 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37,3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20,08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Приусадебный участо</w:t>
            </w:r>
            <w:proofErr w:type="gramStart"/>
            <w:r w:rsidRPr="00D56101">
              <w:rPr>
                <w:sz w:val="20"/>
                <w:szCs w:val="20"/>
              </w:rPr>
              <w:t>к(</w:t>
            </w:r>
            <w:proofErr w:type="gramEnd"/>
            <w:r w:rsidRPr="00D56101">
              <w:rPr>
                <w:sz w:val="20"/>
                <w:szCs w:val="20"/>
              </w:rPr>
              <w:t xml:space="preserve">индивидуальный) 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096,0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35,0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60,4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35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60,4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35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60,4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07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4142" w:type="dxa"/>
            <w:gridSpan w:val="12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20.</w:t>
            </w:r>
          </w:p>
        </w:tc>
        <w:tc>
          <w:tcPr>
            <w:tcW w:w="190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Цыпленкова Екатерина </w:t>
            </w:r>
            <w:proofErr w:type="spellStart"/>
            <w:r w:rsidRPr="00D56101">
              <w:rPr>
                <w:sz w:val="20"/>
                <w:szCs w:val="20"/>
              </w:rPr>
              <w:t>Авдеевна</w:t>
            </w:r>
            <w:proofErr w:type="spellEnd"/>
          </w:p>
        </w:tc>
        <w:tc>
          <w:tcPr>
            <w:tcW w:w="135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654214,67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Доля 1/6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4000,0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2108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Жилой дом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Доля 1/6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13,0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Супруг</w:t>
            </w:r>
          </w:p>
        </w:tc>
        <w:tc>
          <w:tcPr>
            <w:tcW w:w="135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379896,18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4000,0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2108" w:type="dxa"/>
            <w:vMerge w:val="restart"/>
          </w:tcPr>
          <w:p w:rsidR="000E168F" w:rsidRPr="00D56101" w:rsidRDefault="000E168F" w:rsidP="000E168F">
            <w:pPr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</w:pPr>
            <w:proofErr w:type="gramStart"/>
            <w:r w:rsidRPr="00D56101"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>Легковые</w:t>
            </w:r>
            <w:proofErr w:type="gramEnd"/>
            <w:r w:rsidRPr="00D56101"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 xml:space="preserve"> автомобиль:</w:t>
            </w:r>
          </w:p>
          <w:p w:rsidR="000E168F" w:rsidRPr="00D56101" w:rsidRDefault="000E168F" w:rsidP="000E168F">
            <w:pPr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</w:pPr>
            <w:proofErr w:type="spellStart"/>
            <w:r w:rsidRPr="00D56101"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>Toyota</w:t>
            </w:r>
            <w:proofErr w:type="spellEnd"/>
            <w:r w:rsidRPr="00D56101"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 xml:space="preserve"> Corolla,2012г.в.</w:t>
            </w:r>
          </w:p>
          <w:p w:rsidR="000E168F" w:rsidRPr="00D56101" w:rsidRDefault="000E168F" w:rsidP="000E168F">
            <w:pPr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</w:pPr>
          </w:p>
          <w:p w:rsidR="000E168F" w:rsidRPr="00D56101" w:rsidRDefault="000E168F" w:rsidP="000E168F">
            <w:pPr>
              <w:rPr>
                <w:i/>
                <w:sz w:val="20"/>
                <w:szCs w:val="20"/>
              </w:rPr>
            </w:pPr>
            <w:r w:rsidRPr="00D56101">
              <w:rPr>
                <w:rStyle w:val="a8"/>
                <w:bCs/>
                <w:i w:val="0"/>
                <w:sz w:val="20"/>
                <w:szCs w:val="20"/>
                <w:shd w:val="clear" w:color="auto" w:fill="FFFFFF"/>
              </w:rPr>
              <w:t xml:space="preserve">ФОЛЬЦВАГЕН </w:t>
            </w:r>
            <w:r w:rsidRPr="00D56101">
              <w:rPr>
                <w:rStyle w:val="a8"/>
                <w:bCs/>
                <w:i w:val="0"/>
                <w:sz w:val="20"/>
                <w:szCs w:val="20"/>
                <w:shd w:val="clear" w:color="auto" w:fill="FFFFFF"/>
                <w:lang w:val="en-US"/>
              </w:rPr>
              <w:t xml:space="preserve"> TIGUAN </w:t>
            </w:r>
            <w:r w:rsidRPr="00D56101">
              <w:rPr>
                <w:rStyle w:val="a8"/>
                <w:bCs/>
                <w:i w:val="0"/>
                <w:sz w:val="20"/>
                <w:szCs w:val="20"/>
                <w:shd w:val="clear" w:color="auto" w:fill="FFFFFF"/>
              </w:rPr>
              <w:t>2013г.в.</w:t>
            </w:r>
          </w:p>
        </w:tc>
        <w:tc>
          <w:tcPr>
            <w:tcW w:w="1843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Жилой дом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13,0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Несовершеннолетний ребенок 3</w:t>
            </w:r>
          </w:p>
        </w:tc>
        <w:tc>
          <w:tcPr>
            <w:tcW w:w="135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-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4000,0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Жилой дом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13,0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35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Доля 1/6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4000,0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36" w:type="dxa"/>
            <w:gridSpan w:val="2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67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108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Жилой дом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Доля 1/6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13,0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35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4000,0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2108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Жилой дом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113,0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07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4142" w:type="dxa"/>
            <w:gridSpan w:val="12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21</w:t>
            </w:r>
          </w:p>
        </w:tc>
        <w:tc>
          <w:tcPr>
            <w:tcW w:w="190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Чащин Андрей Владимирович</w:t>
            </w:r>
          </w:p>
        </w:tc>
        <w:tc>
          <w:tcPr>
            <w:tcW w:w="135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 748 580,00</w:t>
            </w:r>
          </w:p>
        </w:tc>
        <w:tc>
          <w:tcPr>
            <w:tcW w:w="122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Нежилое помещение (цех каркасов) (</w:t>
            </w:r>
            <w:proofErr w:type="gramStart"/>
            <w:r w:rsidRPr="00D56101">
              <w:rPr>
                <w:sz w:val="20"/>
                <w:szCs w:val="20"/>
              </w:rPr>
              <w:t>индивидуальная</w:t>
            </w:r>
            <w:proofErr w:type="gramEnd"/>
            <w:r w:rsidRPr="00D56101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765,4</w:t>
            </w:r>
          </w:p>
        </w:tc>
        <w:tc>
          <w:tcPr>
            <w:tcW w:w="1085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492,7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210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Легковые автомобили: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)УАЗ 390995</w:t>
            </w:r>
            <w:proofErr w:type="gramStart"/>
            <w:r w:rsidRPr="00D56101">
              <w:rPr>
                <w:sz w:val="20"/>
                <w:szCs w:val="20"/>
              </w:rPr>
              <w:t xml:space="preserve"> А</w:t>
            </w:r>
            <w:proofErr w:type="gramEnd"/>
            <w:r w:rsidRPr="00D56101">
              <w:rPr>
                <w:sz w:val="20"/>
                <w:szCs w:val="20"/>
              </w:rPr>
              <w:t xml:space="preserve"> 959 НР/18 2013г. 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2) </w:t>
            </w:r>
            <w:r w:rsidRPr="00D56101">
              <w:rPr>
                <w:sz w:val="20"/>
                <w:szCs w:val="20"/>
                <w:lang w:val="en-US"/>
              </w:rPr>
              <w:t>TOUOTA</w:t>
            </w:r>
            <w:r w:rsidRPr="00D56101">
              <w:rPr>
                <w:sz w:val="20"/>
                <w:szCs w:val="20"/>
              </w:rPr>
              <w:t xml:space="preserve"> </w:t>
            </w:r>
            <w:r w:rsidRPr="00D56101">
              <w:rPr>
                <w:sz w:val="20"/>
                <w:szCs w:val="20"/>
                <w:lang w:val="en-US"/>
              </w:rPr>
              <w:t>LAND</w:t>
            </w:r>
            <w:r w:rsidRPr="00D56101">
              <w:rPr>
                <w:sz w:val="20"/>
                <w:szCs w:val="20"/>
              </w:rPr>
              <w:t xml:space="preserve"> </w:t>
            </w:r>
            <w:r w:rsidRPr="00D56101">
              <w:rPr>
                <w:sz w:val="20"/>
                <w:szCs w:val="20"/>
                <w:lang w:val="en-US"/>
              </w:rPr>
              <w:t>CRUISER</w:t>
            </w:r>
            <w:r w:rsidRPr="00D56101">
              <w:rPr>
                <w:sz w:val="20"/>
                <w:szCs w:val="20"/>
              </w:rPr>
              <w:t xml:space="preserve"> 200 М 006 2010г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Водный транспорт: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1)Катер </w:t>
            </w:r>
            <w:proofErr w:type="spellStart"/>
            <w:r w:rsidRPr="00D56101">
              <w:rPr>
                <w:sz w:val="20"/>
                <w:szCs w:val="20"/>
                <w:lang w:val="en-US"/>
              </w:rPr>
              <w:t>Bayliner</w:t>
            </w:r>
            <w:proofErr w:type="spellEnd"/>
            <w:r w:rsidRPr="00D56101">
              <w:rPr>
                <w:sz w:val="20"/>
                <w:szCs w:val="20"/>
              </w:rPr>
              <w:t xml:space="preserve"> 642 </w:t>
            </w:r>
            <w:r w:rsidRPr="00D56101">
              <w:rPr>
                <w:sz w:val="20"/>
                <w:szCs w:val="20"/>
                <w:lang w:val="en-US"/>
              </w:rPr>
              <w:t>CU</w:t>
            </w:r>
            <w:r w:rsidRPr="00D56101">
              <w:rPr>
                <w:sz w:val="20"/>
                <w:szCs w:val="20"/>
              </w:rPr>
              <w:t xml:space="preserve"> </w:t>
            </w:r>
            <w:r w:rsidRPr="00D56101">
              <w:rPr>
                <w:sz w:val="20"/>
                <w:szCs w:val="20"/>
                <w:lang w:val="en-US"/>
              </w:rPr>
              <w:t>P</w:t>
            </w:r>
            <w:r w:rsidRPr="00D56101">
              <w:rPr>
                <w:sz w:val="20"/>
                <w:szCs w:val="20"/>
              </w:rPr>
              <w:t>27-49ПЛ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Иные транспортные средства: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1)полуприцеп бортовой МАЗ 9397 </w:t>
            </w:r>
            <w:r w:rsidRPr="00D56101">
              <w:rPr>
                <w:sz w:val="20"/>
                <w:szCs w:val="20"/>
              </w:rPr>
              <w:lastRenderedPageBreak/>
              <w:t>АЕ 8788/18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2)прицеп </w:t>
            </w:r>
            <w:r w:rsidRPr="00D56101">
              <w:rPr>
                <w:sz w:val="20"/>
                <w:szCs w:val="20"/>
                <w:lang w:val="en-US"/>
              </w:rPr>
              <w:t>Prestige 2000</w:t>
            </w:r>
          </w:p>
          <w:p w:rsidR="000E168F" w:rsidRPr="00D56101" w:rsidRDefault="000E168F" w:rsidP="000E168F">
            <w:pPr>
              <w:rPr>
                <w:sz w:val="20"/>
                <w:szCs w:val="20"/>
                <w:lang w:val="en-US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  <w:lang w:val="en-US"/>
              </w:rPr>
            </w:pPr>
            <w:r w:rsidRPr="00D56101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200,0</w:t>
            </w: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 под размещение производственный и административных зданий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2506,0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 под размещение производственный и административных зданий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502,0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Производственное здание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(не жилое)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  <w:lang w:val="en-US"/>
              </w:rPr>
              <w:t>5435</w:t>
            </w:r>
            <w:r w:rsidRPr="00D56101">
              <w:rPr>
                <w:sz w:val="20"/>
                <w:szCs w:val="20"/>
              </w:rPr>
              <w:t>,0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ля под  Производственное здание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744,5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30 000,0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200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Легковой автомобиль: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  <w:lang w:val="en-US"/>
              </w:rPr>
              <w:t>Lexus</w:t>
            </w:r>
            <w:r w:rsidRPr="00D56101">
              <w:rPr>
                <w:sz w:val="20"/>
                <w:szCs w:val="20"/>
              </w:rPr>
              <w:t xml:space="preserve"> </w:t>
            </w:r>
            <w:r w:rsidRPr="00D56101">
              <w:rPr>
                <w:sz w:val="20"/>
                <w:szCs w:val="20"/>
                <w:lang w:val="en-US"/>
              </w:rPr>
              <w:t>RX</w:t>
            </w:r>
            <w:r w:rsidRPr="00D56101">
              <w:rPr>
                <w:sz w:val="20"/>
                <w:szCs w:val="20"/>
              </w:rPr>
              <w:t xml:space="preserve"> 450</w:t>
            </w:r>
            <w:r w:rsidRPr="00D56101">
              <w:rPr>
                <w:sz w:val="20"/>
                <w:szCs w:val="20"/>
                <w:lang w:val="en-US"/>
              </w:rPr>
              <w:t>H</w:t>
            </w:r>
            <w:r w:rsidRPr="00D56101">
              <w:rPr>
                <w:sz w:val="20"/>
                <w:szCs w:val="20"/>
              </w:rPr>
              <w:t>- 2012 год.</w:t>
            </w:r>
          </w:p>
        </w:tc>
        <w:tc>
          <w:tcPr>
            <w:tcW w:w="1843" w:type="dxa"/>
            <w:vMerge w:val="restart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Жилой дом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492,7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Гараж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29,0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07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4142" w:type="dxa"/>
            <w:gridSpan w:val="12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22.</w:t>
            </w:r>
          </w:p>
        </w:tc>
        <w:tc>
          <w:tcPr>
            <w:tcW w:w="1901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усских Сергей </w:t>
            </w:r>
            <w:r w:rsidRPr="00D56101">
              <w:rPr>
                <w:sz w:val="20"/>
                <w:szCs w:val="20"/>
              </w:rPr>
              <w:lastRenderedPageBreak/>
              <w:t>Олегович</w:t>
            </w:r>
          </w:p>
        </w:tc>
        <w:tc>
          <w:tcPr>
            <w:tcW w:w="1358" w:type="dxa"/>
            <w:vMerge w:val="restart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lastRenderedPageBreak/>
              <w:t xml:space="preserve">  7017706,00</w:t>
            </w: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lastRenderedPageBreak/>
              <w:t xml:space="preserve">1/2 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lastRenderedPageBreak/>
              <w:t>53,5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lastRenderedPageBreak/>
              <w:t xml:space="preserve">1/2 </w:t>
            </w: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lastRenderedPageBreak/>
              <w:t>53,5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108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УАЗ ПРОФИ-2018г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proofErr w:type="spellStart"/>
            <w:r w:rsidRPr="00D56101">
              <w:rPr>
                <w:sz w:val="20"/>
                <w:szCs w:val="20"/>
              </w:rPr>
              <w:lastRenderedPageBreak/>
              <w:t>Сузуки</w:t>
            </w:r>
            <w:proofErr w:type="spellEnd"/>
            <w:r w:rsidRPr="00D56101">
              <w:rPr>
                <w:sz w:val="20"/>
                <w:szCs w:val="20"/>
              </w:rPr>
              <w:t xml:space="preserve">  СХ</w:t>
            </w:r>
            <w:proofErr w:type="gramStart"/>
            <w:r w:rsidRPr="00D56101">
              <w:rPr>
                <w:sz w:val="20"/>
                <w:szCs w:val="20"/>
              </w:rPr>
              <w:t>4</w:t>
            </w:r>
            <w:proofErr w:type="gramEnd"/>
            <w:r w:rsidRPr="00D56101">
              <w:rPr>
                <w:sz w:val="20"/>
                <w:szCs w:val="20"/>
              </w:rPr>
              <w:t>- 2014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lastRenderedPageBreak/>
              <w:t>-</w:t>
            </w:r>
          </w:p>
        </w:tc>
      </w:tr>
      <w:tr w:rsidR="000E168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Квартира </w:t>
            </w:r>
          </w:p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31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44,6</w:t>
            </w:r>
          </w:p>
        </w:tc>
        <w:tc>
          <w:tcPr>
            <w:tcW w:w="1085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E168F" w:rsidRPr="00D56101" w:rsidRDefault="000E168F" w:rsidP="000E168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</w:tc>
      </w:tr>
      <w:tr w:rsidR="000E168F" w:rsidRPr="00D56101" w:rsidTr="001F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4142" w:type="dxa"/>
            <w:gridSpan w:val="12"/>
          </w:tcPr>
          <w:p w:rsidR="000E168F" w:rsidRPr="00D56101" w:rsidRDefault="000E168F" w:rsidP="000E168F">
            <w:pPr>
              <w:ind w:left="540"/>
              <w:rPr>
                <w:sz w:val="20"/>
                <w:szCs w:val="20"/>
              </w:rPr>
            </w:pPr>
          </w:p>
        </w:tc>
      </w:tr>
      <w:tr w:rsidR="00F15FF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23</w:t>
            </w:r>
          </w:p>
        </w:tc>
        <w:tc>
          <w:tcPr>
            <w:tcW w:w="1901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Перевощиков </w:t>
            </w:r>
            <w:proofErr w:type="spellStart"/>
            <w:r w:rsidRPr="00D56101">
              <w:rPr>
                <w:sz w:val="20"/>
                <w:szCs w:val="20"/>
              </w:rPr>
              <w:t>Кронит</w:t>
            </w:r>
            <w:proofErr w:type="spellEnd"/>
            <w:r w:rsidRPr="00D56101">
              <w:rPr>
                <w:sz w:val="20"/>
                <w:szCs w:val="20"/>
              </w:rPr>
              <w:t xml:space="preserve"> Серафимович </w:t>
            </w:r>
          </w:p>
        </w:tc>
        <w:tc>
          <w:tcPr>
            <w:tcW w:w="1358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975532,21</w:t>
            </w:r>
          </w:p>
        </w:tc>
        <w:tc>
          <w:tcPr>
            <w:tcW w:w="1221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Земельный участок</w:t>
            </w:r>
          </w:p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ЛПХ </w:t>
            </w:r>
          </w:p>
        </w:tc>
        <w:tc>
          <w:tcPr>
            <w:tcW w:w="1031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5000,0</w:t>
            </w:r>
          </w:p>
        </w:tc>
        <w:tc>
          <w:tcPr>
            <w:tcW w:w="1085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8" w:type="dxa"/>
          </w:tcPr>
          <w:p w:rsidR="00F15FFF" w:rsidRPr="00D56101" w:rsidRDefault="00F15FFF" w:rsidP="00F15FFF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15FFF" w:rsidRPr="00D56101" w:rsidRDefault="00F15FFF" w:rsidP="00F15FFF">
            <w:pPr>
              <w:ind w:left="540"/>
              <w:rPr>
                <w:sz w:val="20"/>
                <w:szCs w:val="20"/>
              </w:rPr>
            </w:pPr>
          </w:p>
        </w:tc>
      </w:tr>
      <w:tr w:rsidR="00F15FF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Жилой дом</w:t>
            </w:r>
          </w:p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63,8</w:t>
            </w:r>
          </w:p>
        </w:tc>
        <w:tc>
          <w:tcPr>
            <w:tcW w:w="1085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8" w:type="dxa"/>
          </w:tcPr>
          <w:p w:rsidR="00F15FFF" w:rsidRPr="00D56101" w:rsidRDefault="00F15FFF" w:rsidP="00F15FF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15FFF" w:rsidRPr="00D56101" w:rsidRDefault="00F15FFF" w:rsidP="00F15FFF">
            <w:pPr>
              <w:ind w:left="540"/>
              <w:rPr>
                <w:sz w:val="20"/>
                <w:szCs w:val="20"/>
              </w:rPr>
            </w:pPr>
          </w:p>
        </w:tc>
      </w:tr>
      <w:tr w:rsidR="00F15FF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D56101">
              <w:rPr>
                <w:sz w:val="20"/>
                <w:szCs w:val="20"/>
              </w:rPr>
              <w:t>для</w:t>
            </w:r>
            <w:proofErr w:type="gramEnd"/>
            <w:r w:rsidRPr="00D56101">
              <w:rPr>
                <w:sz w:val="20"/>
                <w:szCs w:val="20"/>
              </w:rPr>
              <w:t xml:space="preserve"> </w:t>
            </w:r>
            <w:proofErr w:type="gramStart"/>
            <w:r w:rsidRPr="00D56101">
              <w:rPr>
                <w:sz w:val="20"/>
                <w:szCs w:val="20"/>
              </w:rPr>
              <w:t>сельхоз</w:t>
            </w:r>
            <w:proofErr w:type="gramEnd"/>
            <w:r w:rsidRPr="00D56101">
              <w:rPr>
                <w:sz w:val="20"/>
                <w:szCs w:val="20"/>
              </w:rPr>
              <w:t xml:space="preserve"> использования 2/13</w:t>
            </w:r>
          </w:p>
        </w:tc>
        <w:tc>
          <w:tcPr>
            <w:tcW w:w="1031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936000,0</w:t>
            </w:r>
          </w:p>
        </w:tc>
        <w:tc>
          <w:tcPr>
            <w:tcW w:w="1085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8" w:type="dxa"/>
          </w:tcPr>
          <w:p w:rsidR="00F15FFF" w:rsidRPr="00D56101" w:rsidRDefault="00F15FFF" w:rsidP="00F15FF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15FFF" w:rsidRPr="00D56101" w:rsidRDefault="00F15FFF" w:rsidP="00F15FFF">
            <w:pPr>
              <w:ind w:left="540"/>
              <w:rPr>
                <w:sz w:val="20"/>
                <w:szCs w:val="20"/>
              </w:rPr>
            </w:pPr>
          </w:p>
        </w:tc>
      </w:tr>
      <w:tr w:rsidR="00F15FF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58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164214,28</w:t>
            </w:r>
          </w:p>
        </w:tc>
        <w:tc>
          <w:tcPr>
            <w:tcW w:w="1221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D56101">
              <w:rPr>
                <w:sz w:val="20"/>
                <w:szCs w:val="20"/>
              </w:rPr>
              <w:t>для</w:t>
            </w:r>
            <w:proofErr w:type="gramEnd"/>
            <w:r w:rsidRPr="00D56101">
              <w:rPr>
                <w:sz w:val="20"/>
                <w:szCs w:val="20"/>
              </w:rPr>
              <w:t xml:space="preserve"> </w:t>
            </w:r>
            <w:proofErr w:type="gramStart"/>
            <w:r w:rsidRPr="00D56101">
              <w:rPr>
                <w:sz w:val="20"/>
                <w:szCs w:val="20"/>
              </w:rPr>
              <w:t>сельхоз</w:t>
            </w:r>
            <w:proofErr w:type="gramEnd"/>
            <w:r w:rsidRPr="00D56101">
              <w:rPr>
                <w:sz w:val="20"/>
                <w:szCs w:val="20"/>
              </w:rPr>
              <w:t xml:space="preserve"> использования 1/13</w:t>
            </w:r>
          </w:p>
        </w:tc>
        <w:tc>
          <w:tcPr>
            <w:tcW w:w="1031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936000,0</w:t>
            </w:r>
          </w:p>
        </w:tc>
        <w:tc>
          <w:tcPr>
            <w:tcW w:w="1085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8" w:type="dxa"/>
          </w:tcPr>
          <w:p w:rsidR="00F15FFF" w:rsidRPr="00D56101" w:rsidRDefault="00F15FFF" w:rsidP="00F15FFF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15FFF" w:rsidRPr="00D56101" w:rsidRDefault="00F15FFF" w:rsidP="00F15FFF">
            <w:pPr>
              <w:ind w:left="540"/>
              <w:rPr>
                <w:sz w:val="20"/>
                <w:szCs w:val="20"/>
              </w:rPr>
            </w:pPr>
          </w:p>
        </w:tc>
      </w:tr>
      <w:tr w:rsidR="00F15FFF" w:rsidRPr="00D56101" w:rsidTr="0007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4142" w:type="dxa"/>
            <w:gridSpan w:val="12"/>
          </w:tcPr>
          <w:p w:rsidR="00F15FFF" w:rsidRPr="00D56101" w:rsidRDefault="00F15FFF" w:rsidP="00F15FFF">
            <w:pPr>
              <w:ind w:left="540"/>
              <w:rPr>
                <w:sz w:val="20"/>
                <w:szCs w:val="20"/>
              </w:rPr>
            </w:pPr>
          </w:p>
        </w:tc>
      </w:tr>
      <w:tr w:rsidR="00F15FF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24.</w:t>
            </w:r>
          </w:p>
        </w:tc>
        <w:tc>
          <w:tcPr>
            <w:tcW w:w="1901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Трофимов Виталий Игоревич</w:t>
            </w:r>
          </w:p>
        </w:tc>
        <w:tc>
          <w:tcPr>
            <w:tcW w:w="1358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226 342,0</w:t>
            </w:r>
          </w:p>
        </w:tc>
        <w:tc>
          <w:tcPr>
            <w:tcW w:w="1221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31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35,1</w:t>
            </w:r>
          </w:p>
        </w:tc>
        <w:tc>
          <w:tcPr>
            <w:tcW w:w="1085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40,0</w:t>
            </w:r>
          </w:p>
        </w:tc>
        <w:tc>
          <w:tcPr>
            <w:tcW w:w="867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8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15FFF" w:rsidRPr="00D56101" w:rsidRDefault="00F15FFF" w:rsidP="00F15FF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F15FFF" w:rsidRPr="00D56101" w:rsidTr="0007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4142" w:type="dxa"/>
            <w:gridSpan w:val="12"/>
          </w:tcPr>
          <w:p w:rsidR="00F15FFF" w:rsidRPr="00D56101" w:rsidRDefault="00F15FFF" w:rsidP="00F15FFF">
            <w:pPr>
              <w:ind w:left="540"/>
              <w:rPr>
                <w:sz w:val="20"/>
                <w:szCs w:val="20"/>
              </w:rPr>
            </w:pPr>
          </w:p>
        </w:tc>
      </w:tr>
      <w:tr w:rsidR="00F15FFF" w:rsidRPr="00D5610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25.</w:t>
            </w:r>
          </w:p>
        </w:tc>
        <w:tc>
          <w:tcPr>
            <w:tcW w:w="1901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Ярко Марина Валентиновна</w:t>
            </w:r>
          </w:p>
        </w:tc>
        <w:tc>
          <w:tcPr>
            <w:tcW w:w="1358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965100,15</w:t>
            </w:r>
          </w:p>
        </w:tc>
        <w:tc>
          <w:tcPr>
            <w:tcW w:w="1221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</w:t>
            </w:r>
          </w:p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54</w:t>
            </w:r>
            <w:r w:rsidR="003E4B74">
              <w:rPr>
                <w:sz w:val="20"/>
                <w:szCs w:val="20"/>
              </w:rPr>
              <w:t>,0</w:t>
            </w:r>
          </w:p>
          <w:p w:rsidR="00F15FFF" w:rsidRPr="00D56101" w:rsidRDefault="00F15FFF" w:rsidP="00F15FF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2108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Легковой автомобиль:</w:t>
            </w:r>
          </w:p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  <w:lang w:val="en-US"/>
              </w:rPr>
              <w:t>Kia</w:t>
            </w:r>
            <w:r w:rsidRPr="00D56101">
              <w:rPr>
                <w:sz w:val="20"/>
                <w:szCs w:val="20"/>
              </w:rPr>
              <w:t xml:space="preserve"> </w:t>
            </w:r>
            <w:proofErr w:type="spellStart"/>
            <w:r w:rsidRPr="00D56101">
              <w:rPr>
                <w:sz w:val="20"/>
                <w:szCs w:val="20"/>
                <w:lang w:val="en-US"/>
              </w:rPr>
              <w:t>sportage</w:t>
            </w:r>
            <w:proofErr w:type="spellEnd"/>
            <w:r w:rsidRPr="00D56101">
              <w:rPr>
                <w:sz w:val="20"/>
                <w:szCs w:val="20"/>
              </w:rPr>
              <w:t xml:space="preserve">,2015 </w:t>
            </w:r>
            <w:proofErr w:type="spellStart"/>
            <w:r w:rsidRPr="00D56101">
              <w:rPr>
                <w:sz w:val="20"/>
                <w:szCs w:val="20"/>
              </w:rPr>
              <w:t>г.в</w:t>
            </w:r>
            <w:proofErr w:type="spellEnd"/>
            <w:r w:rsidRPr="00D5610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15FFF" w:rsidRPr="00D56101" w:rsidRDefault="00F15FFF" w:rsidP="00F15FF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F15FFF" w:rsidRPr="00C31E81" w:rsidTr="006E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Супруг</w:t>
            </w:r>
          </w:p>
        </w:tc>
        <w:tc>
          <w:tcPr>
            <w:tcW w:w="1358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493772,2</w:t>
            </w:r>
          </w:p>
        </w:tc>
        <w:tc>
          <w:tcPr>
            <w:tcW w:w="1221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Квартира</w:t>
            </w:r>
          </w:p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54</w:t>
            </w:r>
            <w:r w:rsidR="003E4B74">
              <w:rPr>
                <w:sz w:val="20"/>
                <w:szCs w:val="20"/>
              </w:rPr>
              <w:t>,0</w:t>
            </w:r>
          </w:p>
          <w:p w:rsidR="00F15FFF" w:rsidRPr="00D56101" w:rsidRDefault="00F15FFF" w:rsidP="00F15FF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F15FFF" w:rsidRPr="00D56101" w:rsidRDefault="00F15FFF" w:rsidP="00F15FFF">
            <w:pPr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2108" w:type="dxa"/>
          </w:tcPr>
          <w:p w:rsidR="00F15FFF" w:rsidRPr="00D56101" w:rsidRDefault="00F15FFF" w:rsidP="00F15FF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15FFF" w:rsidRPr="00C31E81" w:rsidRDefault="00F15FFF" w:rsidP="00F15FFF">
            <w:pPr>
              <w:ind w:left="540"/>
              <w:rPr>
                <w:sz w:val="20"/>
                <w:szCs w:val="20"/>
              </w:rPr>
            </w:pPr>
            <w:r w:rsidRPr="00D56101">
              <w:rPr>
                <w:sz w:val="20"/>
                <w:szCs w:val="20"/>
              </w:rPr>
              <w:t>-</w:t>
            </w:r>
          </w:p>
        </w:tc>
      </w:tr>
      <w:tr w:rsidR="00F15FFF" w:rsidRPr="00C31E81" w:rsidTr="0007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4142" w:type="dxa"/>
            <w:gridSpan w:val="12"/>
          </w:tcPr>
          <w:p w:rsidR="00F15FFF" w:rsidRPr="00C31E81" w:rsidRDefault="00F15FFF" w:rsidP="00F15FFF">
            <w:pPr>
              <w:ind w:left="540"/>
              <w:rPr>
                <w:sz w:val="20"/>
                <w:szCs w:val="20"/>
              </w:rPr>
            </w:pPr>
          </w:p>
        </w:tc>
      </w:tr>
    </w:tbl>
    <w:p w:rsidR="0092777C" w:rsidRDefault="0092777C" w:rsidP="0092777C">
      <w:pPr>
        <w:jc w:val="center"/>
        <w:rPr>
          <w:sz w:val="20"/>
          <w:szCs w:val="20"/>
        </w:rPr>
      </w:pPr>
    </w:p>
    <w:p w:rsidR="00604396" w:rsidRDefault="00604396" w:rsidP="0092777C">
      <w:pPr>
        <w:jc w:val="center"/>
        <w:rPr>
          <w:sz w:val="20"/>
          <w:szCs w:val="20"/>
        </w:rPr>
      </w:pPr>
    </w:p>
    <w:p w:rsidR="00882840" w:rsidRPr="00C31E81" w:rsidRDefault="00882840" w:rsidP="0092777C">
      <w:pPr>
        <w:jc w:val="center"/>
        <w:rPr>
          <w:sz w:val="20"/>
          <w:szCs w:val="20"/>
        </w:rPr>
      </w:pPr>
    </w:p>
    <w:p w:rsidR="00DF4288" w:rsidRPr="000B128B" w:rsidRDefault="00DF4288">
      <w:pPr>
        <w:rPr>
          <w:color w:val="000000" w:themeColor="text1"/>
        </w:rPr>
      </w:pPr>
    </w:p>
    <w:sectPr w:rsidR="00DF4288" w:rsidRPr="000B128B" w:rsidSect="0092777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1FDD"/>
    <w:multiLevelType w:val="hybridMultilevel"/>
    <w:tmpl w:val="0A047B3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C4"/>
    <w:rsid w:val="00000F18"/>
    <w:rsid w:val="0001663B"/>
    <w:rsid w:val="00022EB7"/>
    <w:rsid w:val="0003606E"/>
    <w:rsid w:val="00037DD6"/>
    <w:rsid w:val="00042B81"/>
    <w:rsid w:val="00050F51"/>
    <w:rsid w:val="000677E2"/>
    <w:rsid w:val="00073BED"/>
    <w:rsid w:val="00073FC9"/>
    <w:rsid w:val="00077FFA"/>
    <w:rsid w:val="00084C3C"/>
    <w:rsid w:val="00090544"/>
    <w:rsid w:val="000A5EA9"/>
    <w:rsid w:val="000B128B"/>
    <w:rsid w:val="000C199C"/>
    <w:rsid w:val="000C4DE2"/>
    <w:rsid w:val="000D10B1"/>
    <w:rsid w:val="000D12E0"/>
    <w:rsid w:val="000D1562"/>
    <w:rsid w:val="000D2314"/>
    <w:rsid w:val="000D46F2"/>
    <w:rsid w:val="000D6B98"/>
    <w:rsid w:val="000D6DC8"/>
    <w:rsid w:val="000D7E6A"/>
    <w:rsid w:val="000E168F"/>
    <w:rsid w:val="000F4FF2"/>
    <w:rsid w:val="00102C2D"/>
    <w:rsid w:val="00111116"/>
    <w:rsid w:val="001144C5"/>
    <w:rsid w:val="00122908"/>
    <w:rsid w:val="00123635"/>
    <w:rsid w:val="00131467"/>
    <w:rsid w:val="00132372"/>
    <w:rsid w:val="00132B27"/>
    <w:rsid w:val="00132BB6"/>
    <w:rsid w:val="00140E37"/>
    <w:rsid w:val="00142CE3"/>
    <w:rsid w:val="00145A59"/>
    <w:rsid w:val="00152BA4"/>
    <w:rsid w:val="00153B21"/>
    <w:rsid w:val="001545D4"/>
    <w:rsid w:val="0015688F"/>
    <w:rsid w:val="001569AF"/>
    <w:rsid w:val="0016042E"/>
    <w:rsid w:val="00162F80"/>
    <w:rsid w:val="001759C3"/>
    <w:rsid w:val="00175B50"/>
    <w:rsid w:val="00191DE7"/>
    <w:rsid w:val="00191F99"/>
    <w:rsid w:val="001A6EB1"/>
    <w:rsid w:val="001B3513"/>
    <w:rsid w:val="001B6E0C"/>
    <w:rsid w:val="001C155E"/>
    <w:rsid w:val="001C312E"/>
    <w:rsid w:val="001C34B2"/>
    <w:rsid w:val="001C44D7"/>
    <w:rsid w:val="001D2997"/>
    <w:rsid w:val="001D4898"/>
    <w:rsid w:val="001E601F"/>
    <w:rsid w:val="001F40D6"/>
    <w:rsid w:val="001F571E"/>
    <w:rsid w:val="00201AA6"/>
    <w:rsid w:val="00205021"/>
    <w:rsid w:val="00225129"/>
    <w:rsid w:val="00234419"/>
    <w:rsid w:val="00236DF0"/>
    <w:rsid w:val="00245572"/>
    <w:rsid w:val="002668E6"/>
    <w:rsid w:val="00282D3C"/>
    <w:rsid w:val="00282D84"/>
    <w:rsid w:val="00283CDD"/>
    <w:rsid w:val="0029294A"/>
    <w:rsid w:val="002A2FCD"/>
    <w:rsid w:val="002C1A17"/>
    <w:rsid w:val="002C7F8D"/>
    <w:rsid w:val="002D5E9C"/>
    <w:rsid w:val="002E28A0"/>
    <w:rsid w:val="002E55AF"/>
    <w:rsid w:val="002F4701"/>
    <w:rsid w:val="002F5CFE"/>
    <w:rsid w:val="00306286"/>
    <w:rsid w:val="0031244C"/>
    <w:rsid w:val="0032168F"/>
    <w:rsid w:val="00322CC2"/>
    <w:rsid w:val="0032401A"/>
    <w:rsid w:val="003367A4"/>
    <w:rsid w:val="003465DA"/>
    <w:rsid w:val="00352A92"/>
    <w:rsid w:val="0037224E"/>
    <w:rsid w:val="003865FA"/>
    <w:rsid w:val="003915E2"/>
    <w:rsid w:val="00394E16"/>
    <w:rsid w:val="003A06E1"/>
    <w:rsid w:val="003A261D"/>
    <w:rsid w:val="003A2842"/>
    <w:rsid w:val="003A308C"/>
    <w:rsid w:val="003B5BD6"/>
    <w:rsid w:val="003B6B87"/>
    <w:rsid w:val="003B72F1"/>
    <w:rsid w:val="003C4485"/>
    <w:rsid w:val="003C7289"/>
    <w:rsid w:val="003D0DA3"/>
    <w:rsid w:val="003D1F9E"/>
    <w:rsid w:val="003E0A16"/>
    <w:rsid w:val="003E4982"/>
    <w:rsid w:val="003E4B74"/>
    <w:rsid w:val="003F3703"/>
    <w:rsid w:val="003F59C9"/>
    <w:rsid w:val="003F5B7A"/>
    <w:rsid w:val="003F5F84"/>
    <w:rsid w:val="00404C29"/>
    <w:rsid w:val="00406E34"/>
    <w:rsid w:val="00410524"/>
    <w:rsid w:val="0043725A"/>
    <w:rsid w:val="00444F1A"/>
    <w:rsid w:val="00455735"/>
    <w:rsid w:val="00455FC4"/>
    <w:rsid w:val="00456AC6"/>
    <w:rsid w:val="00456B37"/>
    <w:rsid w:val="004704B6"/>
    <w:rsid w:val="0047418F"/>
    <w:rsid w:val="004754C1"/>
    <w:rsid w:val="00476BE8"/>
    <w:rsid w:val="00480CD6"/>
    <w:rsid w:val="0048338C"/>
    <w:rsid w:val="00485574"/>
    <w:rsid w:val="00486CCF"/>
    <w:rsid w:val="00487884"/>
    <w:rsid w:val="004A58D7"/>
    <w:rsid w:val="004A76B4"/>
    <w:rsid w:val="004A7CD4"/>
    <w:rsid w:val="004C5F53"/>
    <w:rsid w:val="004C6DB9"/>
    <w:rsid w:val="004D0221"/>
    <w:rsid w:val="004D64D9"/>
    <w:rsid w:val="004E1CDA"/>
    <w:rsid w:val="004F5193"/>
    <w:rsid w:val="00502CB0"/>
    <w:rsid w:val="005044E0"/>
    <w:rsid w:val="005067EE"/>
    <w:rsid w:val="00524790"/>
    <w:rsid w:val="00525937"/>
    <w:rsid w:val="005274EC"/>
    <w:rsid w:val="00535FF7"/>
    <w:rsid w:val="00540FF6"/>
    <w:rsid w:val="00551E12"/>
    <w:rsid w:val="00562891"/>
    <w:rsid w:val="00580BC9"/>
    <w:rsid w:val="00581D3D"/>
    <w:rsid w:val="005923E1"/>
    <w:rsid w:val="005B217E"/>
    <w:rsid w:val="005B4D1A"/>
    <w:rsid w:val="005C54CB"/>
    <w:rsid w:val="005C750D"/>
    <w:rsid w:val="005C7650"/>
    <w:rsid w:val="005E57E5"/>
    <w:rsid w:val="005E6153"/>
    <w:rsid w:val="005F09FF"/>
    <w:rsid w:val="005F71F9"/>
    <w:rsid w:val="00600B8F"/>
    <w:rsid w:val="00603574"/>
    <w:rsid w:val="00604396"/>
    <w:rsid w:val="00610EB4"/>
    <w:rsid w:val="0061270B"/>
    <w:rsid w:val="0061286E"/>
    <w:rsid w:val="00612E20"/>
    <w:rsid w:val="00613872"/>
    <w:rsid w:val="00617BF7"/>
    <w:rsid w:val="00621D7B"/>
    <w:rsid w:val="00622DBD"/>
    <w:rsid w:val="00630597"/>
    <w:rsid w:val="00643149"/>
    <w:rsid w:val="0064449B"/>
    <w:rsid w:val="006447DD"/>
    <w:rsid w:val="006705B3"/>
    <w:rsid w:val="00674AE8"/>
    <w:rsid w:val="00676218"/>
    <w:rsid w:val="00683230"/>
    <w:rsid w:val="006A653A"/>
    <w:rsid w:val="006B63EE"/>
    <w:rsid w:val="006C50B1"/>
    <w:rsid w:val="006C57B9"/>
    <w:rsid w:val="006C760F"/>
    <w:rsid w:val="006E3DE6"/>
    <w:rsid w:val="006F7742"/>
    <w:rsid w:val="0070015A"/>
    <w:rsid w:val="007025AC"/>
    <w:rsid w:val="0071006F"/>
    <w:rsid w:val="007230E6"/>
    <w:rsid w:val="00724E28"/>
    <w:rsid w:val="00727F0F"/>
    <w:rsid w:val="00737CC2"/>
    <w:rsid w:val="00740ECD"/>
    <w:rsid w:val="00745D4C"/>
    <w:rsid w:val="00747492"/>
    <w:rsid w:val="0075001A"/>
    <w:rsid w:val="00754CD2"/>
    <w:rsid w:val="00755AD5"/>
    <w:rsid w:val="00766812"/>
    <w:rsid w:val="007734C8"/>
    <w:rsid w:val="00777398"/>
    <w:rsid w:val="00780405"/>
    <w:rsid w:val="00791A31"/>
    <w:rsid w:val="007979B3"/>
    <w:rsid w:val="007A1268"/>
    <w:rsid w:val="007A17CB"/>
    <w:rsid w:val="007B0514"/>
    <w:rsid w:val="007D19D6"/>
    <w:rsid w:val="007D7F8D"/>
    <w:rsid w:val="007E0B14"/>
    <w:rsid w:val="007F2D32"/>
    <w:rsid w:val="008119D7"/>
    <w:rsid w:val="00812A02"/>
    <w:rsid w:val="00820274"/>
    <w:rsid w:val="00840475"/>
    <w:rsid w:val="0084154D"/>
    <w:rsid w:val="00843EEF"/>
    <w:rsid w:val="00844B92"/>
    <w:rsid w:val="00844BA9"/>
    <w:rsid w:val="00845AA1"/>
    <w:rsid w:val="008566AD"/>
    <w:rsid w:val="0085760E"/>
    <w:rsid w:val="00870784"/>
    <w:rsid w:val="00875EB2"/>
    <w:rsid w:val="008800EF"/>
    <w:rsid w:val="00882840"/>
    <w:rsid w:val="00883015"/>
    <w:rsid w:val="00885C52"/>
    <w:rsid w:val="008A4A95"/>
    <w:rsid w:val="008B76C0"/>
    <w:rsid w:val="008C01F4"/>
    <w:rsid w:val="008C26CF"/>
    <w:rsid w:val="008D77F9"/>
    <w:rsid w:val="008E1A02"/>
    <w:rsid w:val="008E245C"/>
    <w:rsid w:val="008E25B5"/>
    <w:rsid w:val="008E3D3F"/>
    <w:rsid w:val="008F3E5B"/>
    <w:rsid w:val="00901643"/>
    <w:rsid w:val="00903AA8"/>
    <w:rsid w:val="00904ADA"/>
    <w:rsid w:val="0090777B"/>
    <w:rsid w:val="00914D0D"/>
    <w:rsid w:val="00917A2A"/>
    <w:rsid w:val="00923D5A"/>
    <w:rsid w:val="0092777C"/>
    <w:rsid w:val="009358CD"/>
    <w:rsid w:val="009426C2"/>
    <w:rsid w:val="009439CE"/>
    <w:rsid w:val="00944FAF"/>
    <w:rsid w:val="00945427"/>
    <w:rsid w:val="009462F3"/>
    <w:rsid w:val="00957EFE"/>
    <w:rsid w:val="00960BB6"/>
    <w:rsid w:val="0096390A"/>
    <w:rsid w:val="009751F4"/>
    <w:rsid w:val="009757E7"/>
    <w:rsid w:val="00976DE5"/>
    <w:rsid w:val="00980CBF"/>
    <w:rsid w:val="0098433A"/>
    <w:rsid w:val="0099682B"/>
    <w:rsid w:val="009C0575"/>
    <w:rsid w:val="009C3EC8"/>
    <w:rsid w:val="009D1B7F"/>
    <w:rsid w:val="009D444B"/>
    <w:rsid w:val="009D70DE"/>
    <w:rsid w:val="009E03CB"/>
    <w:rsid w:val="009E46BA"/>
    <w:rsid w:val="009E7041"/>
    <w:rsid w:val="009E7BE7"/>
    <w:rsid w:val="009F5C49"/>
    <w:rsid w:val="00A03D79"/>
    <w:rsid w:val="00A10338"/>
    <w:rsid w:val="00A1420F"/>
    <w:rsid w:val="00A239F1"/>
    <w:rsid w:val="00A24630"/>
    <w:rsid w:val="00A24F62"/>
    <w:rsid w:val="00A253A4"/>
    <w:rsid w:val="00A26E2B"/>
    <w:rsid w:val="00A50468"/>
    <w:rsid w:val="00A568D6"/>
    <w:rsid w:val="00A62C49"/>
    <w:rsid w:val="00A66EFF"/>
    <w:rsid w:val="00A74392"/>
    <w:rsid w:val="00A7603F"/>
    <w:rsid w:val="00A83CFC"/>
    <w:rsid w:val="00A84684"/>
    <w:rsid w:val="00A8724C"/>
    <w:rsid w:val="00AA6E2F"/>
    <w:rsid w:val="00AB44A3"/>
    <w:rsid w:val="00AB5808"/>
    <w:rsid w:val="00AC27A5"/>
    <w:rsid w:val="00AC4756"/>
    <w:rsid w:val="00AE4D31"/>
    <w:rsid w:val="00AE6364"/>
    <w:rsid w:val="00AF78B5"/>
    <w:rsid w:val="00B05B60"/>
    <w:rsid w:val="00B133EF"/>
    <w:rsid w:val="00B24D95"/>
    <w:rsid w:val="00B3128D"/>
    <w:rsid w:val="00B408BE"/>
    <w:rsid w:val="00B43483"/>
    <w:rsid w:val="00B45861"/>
    <w:rsid w:val="00B61B87"/>
    <w:rsid w:val="00B62F45"/>
    <w:rsid w:val="00B72F80"/>
    <w:rsid w:val="00B732E1"/>
    <w:rsid w:val="00B747B1"/>
    <w:rsid w:val="00B90496"/>
    <w:rsid w:val="00B928BC"/>
    <w:rsid w:val="00B92EBB"/>
    <w:rsid w:val="00B9727E"/>
    <w:rsid w:val="00BA1871"/>
    <w:rsid w:val="00BA564F"/>
    <w:rsid w:val="00BA71D5"/>
    <w:rsid w:val="00BB1834"/>
    <w:rsid w:val="00BB4F4D"/>
    <w:rsid w:val="00BC7848"/>
    <w:rsid w:val="00BD3FE7"/>
    <w:rsid w:val="00BE2146"/>
    <w:rsid w:val="00BF41F6"/>
    <w:rsid w:val="00BF596B"/>
    <w:rsid w:val="00BF6EE4"/>
    <w:rsid w:val="00C0354E"/>
    <w:rsid w:val="00C15C5A"/>
    <w:rsid w:val="00C21E63"/>
    <w:rsid w:val="00C24303"/>
    <w:rsid w:val="00C31E81"/>
    <w:rsid w:val="00C453D9"/>
    <w:rsid w:val="00C46DCF"/>
    <w:rsid w:val="00C54923"/>
    <w:rsid w:val="00C61CD3"/>
    <w:rsid w:val="00C6282F"/>
    <w:rsid w:val="00C6465F"/>
    <w:rsid w:val="00C65813"/>
    <w:rsid w:val="00C81071"/>
    <w:rsid w:val="00C849A2"/>
    <w:rsid w:val="00C876F7"/>
    <w:rsid w:val="00C96F48"/>
    <w:rsid w:val="00CA0BFD"/>
    <w:rsid w:val="00CA22E2"/>
    <w:rsid w:val="00CA5527"/>
    <w:rsid w:val="00CA6688"/>
    <w:rsid w:val="00CB0441"/>
    <w:rsid w:val="00CC3141"/>
    <w:rsid w:val="00CC575E"/>
    <w:rsid w:val="00CC579A"/>
    <w:rsid w:val="00CC67B1"/>
    <w:rsid w:val="00CD5464"/>
    <w:rsid w:val="00CE5011"/>
    <w:rsid w:val="00CE5A75"/>
    <w:rsid w:val="00CE7027"/>
    <w:rsid w:val="00CF4866"/>
    <w:rsid w:val="00CF5447"/>
    <w:rsid w:val="00D10B10"/>
    <w:rsid w:val="00D1285B"/>
    <w:rsid w:val="00D138C8"/>
    <w:rsid w:val="00D140B7"/>
    <w:rsid w:val="00D14169"/>
    <w:rsid w:val="00D25B4E"/>
    <w:rsid w:val="00D262A9"/>
    <w:rsid w:val="00D312DD"/>
    <w:rsid w:val="00D34EB8"/>
    <w:rsid w:val="00D4031E"/>
    <w:rsid w:val="00D469ED"/>
    <w:rsid w:val="00D50615"/>
    <w:rsid w:val="00D508E9"/>
    <w:rsid w:val="00D56101"/>
    <w:rsid w:val="00D60D97"/>
    <w:rsid w:val="00D66C90"/>
    <w:rsid w:val="00D84E6D"/>
    <w:rsid w:val="00D86F91"/>
    <w:rsid w:val="00D9656B"/>
    <w:rsid w:val="00DA7CB4"/>
    <w:rsid w:val="00DB0FE6"/>
    <w:rsid w:val="00DB1E85"/>
    <w:rsid w:val="00DB2E1B"/>
    <w:rsid w:val="00DB54DE"/>
    <w:rsid w:val="00DB688C"/>
    <w:rsid w:val="00DD1629"/>
    <w:rsid w:val="00DD6C26"/>
    <w:rsid w:val="00DE508F"/>
    <w:rsid w:val="00DF4288"/>
    <w:rsid w:val="00E01D38"/>
    <w:rsid w:val="00E0449C"/>
    <w:rsid w:val="00E04DD3"/>
    <w:rsid w:val="00E114B1"/>
    <w:rsid w:val="00E160C7"/>
    <w:rsid w:val="00E22317"/>
    <w:rsid w:val="00E275A4"/>
    <w:rsid w:val="00E27EBA"/>
    <w:rsid w:val="00E408A7"/>
    <w:rsid w:val="00E41C77"/>
    <w:rsid w:val="00E43445"/>
    <w:rsid w:val="00E60136"/>
    <w:rsid w:val="00E60EF9"/>
    <w:rsid w:val="00E645BD"/>
    <w:rsid w:val="00E70898"/>
    <w:rsid w:val="00E76AD6"/>
    <w:rsid w:val="00E77F1D"/>
    <w:rsid w:val="00E8051B"/>
    <w:rsid w:val="00E81424"/>
    <w:rsid w:val="00E82022"/>
    <w:rsid w:val="00E85461"/>
    <w:rsid w:val="00E854E9"/>
    <w:rsid w:val="00E866C2"/>
    <w:rsid w:val="00E94178"/>
    <w:rsid w:val="00E94324"/>
    <w:rsid w:val="00E9539D"/>
    <w:rsid w:val="00EA67BB"/>
    <w:rsid w:val="00EB39E7"/>
    <w:rsid w:val="00EC5FC8"/>
    <w:rsid w:val="00ED274A"/>
    <w:rsid w:val="00ED4D9E"/>
    <w:rsid w:val="00ED70DD"/>
    <w:rsid w:val="00EF0F6C"/>
    <w:rsid w:val="00EF616E"/>
    <w:rsid w:val="00EF7C3A"/>
    <w:rsid w:val="00F152AD"/>
    <w:rsid w:val="00F15FFF"/>
    <w:rsid w:val="00F304A2"/>
    <w:rsid w:val="00F36908"/>
    <w:rsid w:val="00F52382"/>
    <w:rsid w:val="00F62B08"/>
    <w:rsid w:val="00F62C10"/>
    <w:rsid w:val="00F64BAE"/>
    <w:rsid w:val="00F8109F"/>
    <w:rsid w:val="00F85C5D"/>
    <w:rsid w:val="00F91608"/>
    <w:rsid w:val="00FA05A4"/>
    <w:rsid w:val="00FC5BE5"/>
    <w:rsid w:val="00FD33FE"/>
    <w:rsid w:val="00FE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92777C"/>
    <w:rPr>
      <w:vertAlign w:val="superscript"/>
    </w:rPr>
  </w:style>
  <w:style w:type="paragraph" w:styleId="a4">
    <w:name w:val="header"/>
    <w:basedOn w:val="a"/>
    <w:link w:val="a5"/>
    <w:uiPriority w:val="99"/>
    <w:semiHidden/>
    <w:unhideWhenUsed/>
    <w:rsid w:val="009277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277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2777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814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4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92777C"/>
    <w:rPr>
      <w:vertAlign w:val="superscript"/>
    </w:rPr>
  </w:style>
  <w:style w:type="paragraph" w:styleId="a4">
    <w:name w:val="header"/>
    <w:basedOn w:val="a"/>
    <w:link w:val="a5"/>
    <w:uiPriority w:val="99"/>
    <w:semiHidden/>
    <w:unhideWhenUsed/>
    <w:rsid w:val="009277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277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2777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814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4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D57E-9527-4757-94EF-46CBA8F6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1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7</cp:revision>
  <cp:lastPrinted>2020-05-08T09:48:00Z</cp:lastPrinted>
  <dcterms:created xsi:type="dcterms:W3CDTF">2019-04-02T09:58:00Z</dcterms:created>
  <dcterms:modified xsi:type="dcterms:W3CDTF">2022-05-25T11:51:00Z</dcterms:modified>
</cp:coreProperties>
</file>